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A0E8E1" w14:textId="10FE3D87" w:rsidR="00A70CA6" w:rsidRDefault="00A70CA6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 w:rsidR="00FD3E9C"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</w:p>
    <w:bookmarkEnd w:id="0"/>
    <w:p w14:paraId="7012CA97" w14:textId="77777777" w:rsidR="00C35CF2" w:rsidRPr="00C35CF2" w:rsidRDefault="00C35CF2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845"/>
        <w:gridCol w:w="1986"/>
        <w:gridCol w:w="1270"/>
        <w:gridCol w:w="2836"/>
        <w:gridCol w:w="2554"/>
        <w:gridCol w:w="2632"/>
        <w:gridCol w:w="2437"/>
      </w:tblGrid>
      <w:tr w:rsidR="00C35CF2" w:rsidRPr="00C35CF2" w14:paraId="2DE6E413" w14:textId="77777777" w:rsidTr="001D4ED9">
        <w:trPr>
          <w:trHeight w:val="240"/>
        </w:trPr>
        <w:tc>
          <w:tcPr>
            <w:tcW w:w="29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BF2EE4E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1ACEC18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43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1EA32AD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Код </w:t>
            </w:r>
          </w:p>
        </w:tc>
        <w:tc>
          <w:tcPr>
            <w:tcW w:w="97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0A70E82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87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3E46E36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90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D64F76A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Обозначение </w:t>
            </w:r>
          </w:p>
          <w:p w14:paraId="357489A1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837" w:type="pct"/>
            <w:vAlign w:val="center"/>
          </w:tcPr>
          <w:p w14:paraId="52D0C373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</w:tr>
    </w:tbl>
    <w:p w14:paraId="0DC889D1" w14:textId="77777777" w:rsidR="002D5D96" w:rsidRPr="004C199D" w:rsidRDefault="002D5D96" w:rsidP="002D5D96">
      <w:pPr>
        <w:overflowPunct w:val="0"/>
        <w:autoSpaceDE w:val="0"/>
        <w:autoSpaceDN w:val="0"/>
        <w:adjustRightInd w:val="0"/>
        <w:textAlignment w:val="baseline"/>
        <w:rPr>
          <w:iCs/>
          <w:sz w:val="2"/>
          <w:szCs w:val="2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986"/>
        <w:gridCol w:w="1270"/>
        <w:gridCol w:w="2833"/>
        <w:gridCol w:w="2557"/>
        <w:gridCol w:w="2630"/>
        <w:gridCol w:w="2437"/>
      </w:tblGrid>
      <w:tr w:rsidR="008609C3" w:rsidRPr="00A14B72" w14:paraId="0BC69FA2" w14:textId="77777777" w:rsidTr="00191447">
        <w:trPr>
          <w:trHeight w:val="276"/>
          <w:tblHeader/>
        </w:trPr>
        <w:tc>
          <w:tcPr>
            <w:tcW w:w="291" w:type="pct"/>
            <w:vAlign w:val="center"/>
          </w:tcPr>
          <w:p w14:paraId="615BD364" w14:textId="77777777" w:rsidR="002D5D96" w:rsidRPr="00A14B72" w:rsidRDefault="00802903" w:rsidP="002D5D96">
            <w:pPr>
              <w:ind w:left="-45" w:right="-45"/>
              <w:jc w:val="center"/>
              <w:rPr>
                <w:sz w:val="22"/>
                <w:szCs w:val="22"/>
              </w:rPr>
            </w:pPr>
            <w:r w:rsidRPr="00A14B72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682" w:type="pct"/>
            <w:vAlign w:val="center"/>
          </w:tcPr>
          <w:p w14:paraId="1AC99393" w14:textId="77777777" w:rsidR="008609C3" w:rsidRPr="00A14B72" w:rsidRDefault="00802903">
            <w:pPr>
              <w:ind w:left="-45" w:right="-45"/>
              <w:jc w:val="center"/>
              <w:rPr>
                <w:sz w:val="22"/>
                <w:szCs w:val="22"/>
              </w:rPr>
            </w:pPr>
            <w:r w:rsidRPr="00A14B7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36" w:type="pct"/>
            <w:vAlign w:val="center"/>
          </w:tcPr>
          <w:p w14:paraId="422F25A0" w14:textId="77777777" w:rsidR="008609C3" w:rsidRPr="00A14B72" w:rsidRDefault="00802903">
            <w:pPr>
              <w:ind w:left="-45" w:right="-45"/>
              <w:jc w:val="center"/>
              <w:rPr>
                <w:sz w:val="22"/>
                <w:szCs w:val="22"/>
              </w:rPr>
            </w:pPr>
            <w:r w:rsidRPr="00A14B7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73" w:type="pct"/>
            <w:vAlign w:val="center"/>
          </w:tcPr>
          <w:p w14:paraId="25C33FF2" w14:textId="77777777" w:rsidR="008609C3" w:rsidRPr="00A14B72" w:rsidRDefault="00802903">
            <w:pPr>
              <w:ind w:left="-45" w:right="-45"/>
              <w:jc w:val="center"/>
              <w:rPr>
                <w:sz w:val="22"/>
                <w:szCs w:val="22"/>
              </w:rPr>
            </w:pPr>
            <w:r w:rsidRPr="00A14B72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878" w:type="pct"/>
            <w:vAlign w:val="center"/>
          </w:tcPr>
          <w:p w14:paraId="4E78F211" w14:textId="77777777" w:rsidR="008609C3" w:rsidRPr="00A14B72" w:rsidRDefault="00802903">
            <w:pPr>
              <w:ind w:left="-45" w:right="-45"/>
              <w:jc w:val="center"/>
              <w:rPr>
                <w:sz w:val="22"/>
                <w:szCs w:val="22"/>
              </w:rPr>
            </w:pPr>
            <w:r w:rsidRPr="00A14B72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903" w:type="pct"/>
            <w:tcBorders>
              <w:bottom w:val="single" w:sz="4" w:space="0" w:color="auto"/>
            </w:tcBorders>
            <w:vAlign w:val="center"/>
          </w:tcPr>
          <w:p w14:paraId="10EB5723" w14:textId="77777777" w:rsidR="008609C3" w:rsidRPr="00A14B72" w:rsidRDefault="00802903">
            <w:pPr>
              <w:ind w:left="-45" w:right="-45"/>
              <w:jc w:val="center"/>
              <w:rPr>
                <w:sz w:val="22"/>
                <w:szCs w:val="22"/>
              </w:rPr>
            </w:pPr>
            <w:r w:rsidRPr="00A14B72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837" w:type="pct"/>
            <w:vAlign w:val="center"/>
          </w:tcPr>
          <w:p w14:paraId="2F7A8ED7" w14:textId="77777777" w:rsidR="008609C3" w:rsidRPr="00A14B72" w:rsidRDefault="00802903">
            <w:pPr>
              <w:ind w:left="-45" w:right="-45"/>
              <w:jc w:val="center"/>
              <w:rPr>
                <w:sz w:val="22"/>
                <w:szCs w:val="22"/>
              </w:rPr>
            </w:pPr>
            <w:r w:rsidRPr="00A14B72">
              <w:rPr>
                <w:b/>
                <w:sz w:val="22"/>
                <w:szCs w:val="22"/>
              </w:rPr>
              <w:t>7</w:t>
            </w:r>
          </w:p>
        </w:tc>
      </w:tr>
    </w:tbl>
    <w:tbl>
      <w:tblPr>
        <w:tblpPr w:leftFromText="180" w:rightFromText="180" w:vertAnchor="text" w:tblpY="1"/>
        <w:tblOverlap w:val="never"/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276"/>
        <w:gridCol w:w="2835"/>
        <w:gridCol w:w="2552"/>
        <w:gridCol w:w="2693"/>
        <w:gridCol w:w="2410"/>
      </w:tblGrid>
      <w:tr w:rsidR="00547F09" w:rsidRPr="00547F09" w14:paraId="72A99F4A" w14:textId="77777777" w:rsidTr="00547F09">
        <w:trPr>
          <w:trHeight w:val="432"/>
        </w:trPr>
        <w:tc>
          <w:tcPr>
            <w:tcW w:w="704" w:type="dxa"/>
          </w:tcPr>
          <w:p w14:paraId="25498B4F" w14:textId="77777777" w:rsidR="00547F09" w:rsidRPr="00547F09" w:rsidRDefault="00547F09">
            <w:pPr>
              <w:rPr>
                <w:sz w:val="22"/>
                <w:szCs w:val="22"/>
              </w:rPr>
            </w:pPr>
            <w:r w:rsidRPr="00547F09">
              <w:rPr>
                <w:sz w:val="22"/>
                <w:szCs w:val="22"/>
              </w:rPr>
              <w:t>1.1</w:t>
            </w:r>
          </w:p>
          <w:p w14:paraId="11722B92" w14:textId="77777777" w:rsidR="00547F09" w:rsidRPr="00547F09" w:rsidRDefault="00547F09">
            <w:pPr>
              <w:rPr>
                <w:sz w:val="22"/>
                <w:szCs w:val="22"/>
              </w:rPr>
            </w:pPr>
            <w:r w:rsidRPr="00547F09">
              <w:rPr>
                <w:sz w:val="22"/>
                <w:szCs w:val="22"/>
              </w:rPr>
              <w:t>**</w:t>
            </w:r>
          </w:p>
        </w:tc>
        <w:tc>
          <w:tcPr>
            <w:tcW w:w="2126" w:type="dxa"/>
          </w:tcPr>
          <w:p w14:paraId="63FE39A8" w14:textId="77777777" w:rsidR="00547F09" w:rsidRPr="00547F09" w:rsidRDefault="00547F0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47F09">
              <w:rPr>
                <w:sz w:val="22"/>
                <w:szCs w:val="22"/>
              </w:rPr>
              <w:t>Аппараты, силовые осветительные сети, вторичные цепи переменного и постоянного тока напряжением до 1000 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AF6D606" w14:textId="77777777" w:rsidR="00547F09" w:rsidRPr="00547F09" w:rsidRDefault="00547F09" w:rsidP="00547F0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3"/>
              <w:textAlignment w:val="baseline"/>
              <w:rPr>
                <w:sz w:val="22"/>
                <w:szCs w:val="22"/>
                <w:lang w:val="be-BY"/>
              </w:rPr>
            </w:pPr>
            <w:r w:rsidRPr="00547F09">
              <w:rPr>
                <w:sz w:val="22"/>
                <w:szCs w:val="22"/>
                <w:lang w:val="be-BY"/>
              </w:rPr>
              <w:t>27.12/22.000</w:t>
            </w:r>
          </w:p>
          <w:p w14:paraId="5A7D5E8C" w14:textId="77777777" w:rsidR="00547F09" w:rsidRPr="00547F09" w:rsidRDefault="00547F09" w:rsidP="00547F0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3"/>
              <w:textAlignment w:val="baseline"/>
              <w:rPr>
                <w:sz w:val="22"/>
                <w:szCs w:val="22"/>
                <w:lang w:val="be-BY"/>
              </w:rPr>
            </w:pPr>
            <w:r w:rsidRPr="00547F09">
              <w:rPr>
                <w:sz w:val="22"/>
                <w:szCs w:val="22"/>
                <w:lang w:val="be-BY"/>
              </w:rPr>
              <w:t>27.32/22.000</w:t>
            </w:r>
          </w:p>
          <w:p w14:paraId="16A10DCF" w14:textId="77777777" w:rsidR="00547F09" w:rsidRPr="00547F09" w:rsidRDefault="00547F09" w:rsidP="00547F0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3"/>
              <w:textAlignment w:val="baseline"/>
              <w:rPr>
                <w:sz w:val="22"/>
                <w:szCs w:val="22"/>
                <w:lang w:val="be-BY"/>
              </w:rPr>
            </w:pPr>
            <w:r w:rsidRPr="00547F09">
              <w:rPr>
                <w:sz w:val="22"/>
                <w:szCs w:val="22"/>
                <w:lang w:val="be-BY"/>
              </w:rPr>
              <w:t>27.90/22.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B9B75B9" w14:textId="77777777" w:rsidR="00547F09" w:rsidRPr="00547F09" w:rsidRDefault="00547F0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47F09">
              <w:rPr>
                <w:sz w:val="22"/>
                <w:szCs w:val="22"/>
              </w:rPr>
              <w:t>Сопротивление изоляции</w:t>
            </w:r>
          </w:p>
          <w:p w14:paraId="56000489" w14:textId="77777777" w:rsidR="00547F09" w:rsidRPr="00547F09" w:rsidRDefault="00547F0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9BADCCD" w14:textId="77777777" w:rsidR="00547F09" w:rsidRPr="00547F09" w:rsidRDefault="00547F0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0B586ED" w14:textId="77777777" w:rsidR="00547F09" w:rsidRPr="00547F09" w:rsidRDefault="00547F0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F0625DC" w14:textId="77777777" w:rsidR="00547F09" w:rsidRPr="00547F09" w:rsidRDefault="00547F09">
            <w:pPr>
              <w:ind w:right="-108"/>
              <w:jc w:val="both"/>
              <w:rPr>
                <w:sz w:val="22"/>
                <w:szCs w:val="22"/>
              </w:rPr>
            </w:pPr>
            <w:r w:rsidRPr="00547F09">
              <w:rPr>
                <w:sz w:val="22"/>
                <w:szCs w:val="22"/>
              </w:rPr>
              <w:t xml:space="preserve">ТКП 181-2023 </w:t>
            </w:r>
          </w:p>
          <w:p w14:paraId="29E75B30" w14:textId="77777777" w:rsidR="00547F09" w:rsidRPr="00547F09" w:rsidRDefault="00547F09">
            <w:pPr>
              <w:ind w:right="-108"/>
              <w:jc w:val="both"/>
              <w:rPr>
                <w:sz w:val="22"/>
                <w:szCs w:val="22"/>
              </w:rPr>
            </w:pPr>
            <w:r w:rsidRPr="00547F09">
              <w:rPr>
                <w:sz w:val="22"/>
                <w:szCs w:val="22"/>
              </w:rPr>
              <w:t>п. Б.27.1</w:t>
            </w:r>
          </w:p>
          <w:p w14:paraId="2BA21A6E" w14:textId="77777777" w:rsidR="00547F09" w:rsidRPr="00547F09" w:rsidRDefault="00547F0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47F09">
              <w:rPr>
                <w:sz w:val="22"/>
                <w:szCs w:val="22"/>
              </w:rPr>
              <w:t xml:space="preserve">ТКП 339-2022  </w:t>
            </w:r>
          </w:p>
          <w:p w14:paraId="04DCA736" w14:textId="77777777" w:rsidR="00547F09" w:rsidRPr="00547F09" w:rsidRDefault="00547F0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47F09">
              <w:rPr>
                <w:sz w:val="22"/>
                <w:szCs w:val="22"/>
              </w:rPr>
              <w:t>п. 4.4.26.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0076D67" w14:textId="77777777" w:rsidR="00547F09" w:rsidRPr="00547F09" w:rsidRDefault="00547F09" w:rsidP="00547F0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47F09">
              <w:rPr>
                <w:sz w:val="22"/>
                <w:szCs w:val="22"/>
              </w:rPr>
              <w:t>АМИ.ГР 0093-2023</w:t>
            </w:r>
          </w:p>
          <w:p w14:paraId="57FCD764" w14:textId="77777777" w:rsidR="00547F09" w:rsidRPr="00547F09" w:rsidRDefault="00547F09" w:rsidP="00547F0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</w:tcPr>
          <w:p w14:paraId="41C8F28C" w14:textId="488B9A09" w:rsidR="00547F09" w:rsidRPr="00547F09" w:rsidRDefault="00547F09" w:rsidP="00106BBB">
            <w:pPr>
              <w:ind w:left="-84" w:right="-84"/>
              <w:rPr>
                <w:sz w:val="22"/>
                <w:szCs w:val="22"/>
              </w:rPr>
            </w:pPr>
            <w:r w:rsidRPr="00547F09">
              <w:rPr>
                <w:snapToGrid w:val="0"/>
                <w:sz w:val="22"/>
                <w:szCs w:val="22"/>
              </w:rPr>
              <w:t>ул. Ильинского, д. 19/18, 210630, г. Витебск</w:t>
            </w:r>
          </w:p>
          <w:p w14:paraId="550DC97D" w14:textId="77777777" w:rsidR="00547F09" w:rsidRPr="00547F09" w:rsidRDefault="00547F09">
            <w:pPr>
              <w:rPr>
                <w:sz w:val="22"/>
                <w:szCs w:val="22"/>
              </w:rPr>
            </w:pPr>
          </w:p>
          <w:p w14:paraId="0CF79814" w14:textId="77777777" w:rsidR="00547F09" w:rsidRPr="00547F09" w:rsidRDefault="00547F09">
            <w:pPr>
              <w:rPr>
                <w:sz w:val="22"/>
                <w:szCs w:val="22"/>
              </w:rPr>
            </w:pPr>
          </w:p>
          <w:p w14:paraId="1191FEAD" w14:textId="77777777" w:rsidR="00547F09" w:rsidRPr="00547F09" w:rsidRDefault="00547F09">
            <w:pPr>
              <w:rPr>
                <w:sz w:val="22"/>
                <w:szCs w:val="22"/>
              </w:rPr>
            </w:pPr>
          </w:p>
          <w:p w14:paraId="28E3EA4C" w14:textId="77777777" w:rsidR="00547F09" w:rsidRPr="00547F09" w:rsidRDefault="00547F09">
            <w:pPr>
              <w:rPr>
                <w:sz w:val="22"/>
                <w:szCs w:val="22"/>
              </w:rPr>
            </w:pPr>
          </w:p>
          <w:p w14:paraId="4AA028F8" w14:textId="77777777" w:rsidR="00547F09" w:rsidRPr="00547F09" w:rsidRDefault="00547F09">
            <w:pPr>
              <w:rPr>
                <w:sz w:val="22"/>
                <w:szCs w:val="22"/>
              </w:rPr>
            </w:pPr>
          </w:p>
          <w:p w14:paraId="7D50973E" w14:textId="77777777" w:rsidR="00547F09" w:rsidRPr="00547F09" w:rsidRDefault="00547F09">
            <w:pPr>
              <w:rPr>
                <w:sz w:val="22"/>
                <w:szCs w:val="22"/>
              </w:rPr>
            </w:pPr>
          </w:p>
          <w:p w14:paraId="17C72DF8" w14:textId="77777777" w:rsidR="00547F09" w:rsidRPr="00547F09" w:rsidRDefault="00547F09">
            <w:pPr>
              <w:rPr>
                <w:sz w:val="22"/>
                <w:szCs w:val="22"/>
              </w:rPr>
            </w:pPr>
          </w:p>
          <w:p w14:paraId="4F3B5417" w14:textId="77777777" w:rsidR="00547F09" w:rsidRPr="00547F09" w:rsidRDefault="00547F09">
            <w:pPr>
              <w:rPr>
                <w:sz w:val="22"/>
                <w:szCs w:val="22"/>
              </w:rPr>
            </w:pPr>
          </w:p>
          <w:p w14:paraId="3215DDC2" w14:textId="77777777" w:rsidR="00547F09" w:rsidRPr="00547F09" w:rsidRDefault="00547F09">
            <w:pPr>
              <w:rPr>
                <w:sz w:val="22"/>
                <w:szCs w:val="22"/>
              </w:rPr>
            </w:pPr>
          </w:p>
          <w:p w14:paraId="0BE9286E" w14:textId="77777777" w:rsidR="00547F09" w:rsidRPr="00547F09" w:rsidRDefault="00547F09">
            <w:pPr>
              <w:rPr>
                <w:sz w:val="22"/>
                <w:szCs w:val="22"/>
              </w:rPr>
            </w:pPr>
          </w:p>
          <w:p w14:paraId="0AC0CC58" w14:textId="77777777" w:rsidR="00547F09" w:rsidRPr="00547F09" w:rsidRDefault="00547F09">
            <w:pPr>
              <w:rPr>
                <w:sz w:val="22"/>
                <w:szCs w:val="22"/>
              </w:rPr>
            </w:pPr>
          </w:p>
          <w:p w14:paraId="216C1148" w14:textId="77777777" w:rsidR="00547F09" w:rsidRPr="00547F09" w:rsidRDefault="00547F09">
            <w:pPr>
              <w:rPr>
                <w:sz w:val="22"/>
                <w:szCs w:val="22"/>
              </w:rPr>
            </w:pPr>
          </w:p>
          <w:p w14:paraId="49DFAB4E" w14:textId="77777777" w:rsidR="00547F09" w:rsidRPr="00547F09" w:rsidRDefault="00547F09">
            <w:pPr>
              <w:rPr>
                <w:sz w:val="22"/>
                <w:szCs w:val="22"/>
              </w:rPr>
            </w:pPr>
          </w:p>
          <w:p w14:paraId="24BBB95D" w14:textId="77777777" w:rsidR="00547F09" w:rsidRPr="00547F09" w:rsidRDefault="00547F09">
            <w:pPr>
              <w:rPr>
                <w:sz w:val="22"/>
                <w:szCs w:val="22"/>
              </w:rPr>
            </w:pPr>
          </w:p>
          <w:p w14:paraId="50C2D916" w14:textId="77777777" w:rsidR="00547F09" w:rsidRPr="00547F09" w:rsidRDefault="00547F09">
            <w:pPr>
              <w:rPr>
                <w:sz w:val="22"/>
                <w:szCs w:val="22"/>
              </w:rPr>
            </w:pPr>
          </w:p>
          <w:p w14:paraId="5E0EF296" w14:textId="77777777" w:rsidR="00547F09" w:rsidRPr="00547F09" w:rsidRDefault="00547F09">
            <w:pPr>
              <w:rPr>
                <w:sz w:val="22"/>
                <w:szCs w:val="22"/>
              </w:rPr>
            </w:pPr>
          </w:p>
          <w:p w14:paraId="7E7D5D46" w14:textId="77777777" w:rsidR="00547F09" w:rsidRPr="00547F09" w:rsidRDefault="00547F09">
            <w:pPr>
              <w:rPr>
                <w:sz w:val="22"/>
                <w:szCs w:val="22"/>
              </w:rPr>
            </w:pPr>
          </w:p>
          <w:p w14:paraId="2A703F24" w14:textId="77777777" w:rsidR="00547F09" w:rsidRDefault="00547F09">
            <w:pPr>
              <w:rPr>
                <w:sz w:val="22"/>
                <w:szCs w:val="22"/>
              </w:rPr>
            </w:pPr>
          </w:p>
          <w:p w14:paraId="79415C03" w14:textId="77777777" w:rsidR="00106BBB" w:rsidRPr="00547F09" w:rsidRDefault="00106BBB">
            <w:pPr>
              <w:rPr>
                <w:sz w:val="22"/>
                <w:szCs w:val="22"/>
              </w:rPr>
            </w:pPr>
          </w:p>
          <w:p w14:paraId="2F331388" w14:textId="77777777" w:rsidR="00547F09" w:rsidRPr="00547F09" w:rsidRDefault="00547F09">
            <w:pPr>
              <w:rPr>
                <w:sz w:val="22"/>
                <w:szCs w:val="22"/>
              </w:rPr>
            </w:pPr>
          </w:p>
          <w:p w14:paraId="55811EDF" w14:textId="77777777" w:rsidR="00547F09" w:rsidRPr="00547F09" w:rsidRDefault="00547F09">
            <w:pPr>
              <w:rPr>
                <w:sz w:val="22"/>
                <w:szCs w:val="22"/>
              </w:rPr>
            </w:pPr>
          </w:p>
          <w:p w14:paraId="34215643" w14:textId="62B8340A" w:rsidR="00547F09" w:rsidRPr="00106BBB" w:rsidRDefault="00547F09" w:rsidP="00106BBB">
            <w:pPr>
              <w:ind w:left="-84" w:right="-84"/>
              <w:rPr>
                <w:snapToGrid w:val="0"/>
                <w:sz w:val="22"/>
                <w:szCs w:val="22"/>
              </w:rPr>
            </w:pPr>
            <w:r w:rsidRPr="00547F09">
              <w:rPr>
                <w:snapToGrid w:val="0"/>
                <w:sz w:val="22"/>
                <w:szCs w:val="22"/>
              </w:rPr>
              <w:lastRenderedPageBreak/>
              <w:t>ул. Ильинского, д. 19/18, 210630, г. Витебск</w:t>
            </w:r>
          </w:p>
          <w:p w14:paraId="7DF705B4" w14:textId="77777777" w:rsidR="00547F09" w:rsidRPr="00547F09" w:rsidRDefault="00547F09">
            <w:pPr>
              <w:rPr>
                <w:sz w:val="22"/>
                <w:szCs w:val="22"/>
              </w:rPr>
            </w:pPr>
          </w:p>
          <w:p w14:paraId="08A2C188" w14:textId="77777777" w:rsidR="00547F09" w:rsidRPr="00547F09" w:rsidRDefault="00547F09">
            <w:pPr>
              <w:rPr>
                <w:sz w:val="22"/>
                <w:szCs w:val="22"/>
              </w:rPr>
            </w:pPr>
          </w:p>
          <w:p w14:paraId="66E72AB0" w14:textId="77777777" w:rsidR="00547F09" w:rsidRPr="00547F09" w:rsidRDefault="00547F09">
            <w:pPr>
              <w:rPr>
                <w:sz w:val="22"/>
                <w:szCs w:val="22"/>
              </w:rPr>
            </w:pPr>
          </w:p>
          <w:p w14:paraId="4D5D8930" w14:textId="77777777" w:rsidR="00547F09" w:rsidRPr="00547F09" w:rsidRDefault="00547F09">
            <w:pPr>
              <w:rPr>
                <w:sz w:val="22"/>
                <w:szCs w:val="22"/>
              </w:rPr>
            </w:pPr>
          </w:p>
          <w:p w14:paraId="1864DBD1" w14:textId="77777777" w:rsidR="00547F09" w:rsidRPr="00547F09" w:rsidRDefault="00547F09">
            <w:pPr>
              <w:rPr>
                <w:sz w:val="22"/>
                <w:szCs w:val="22"/>
              </w:rPr>
            </w:pPr>
          </w:p>
          <w:p w14:paraId="7051B18C" w14:textId="77777777" w:rsidR="00547F09" w:rsidRPr="00547F09" w:rsidRDefault="00547F09">
            <w:pPr>
              <w:rPr>
                <w:sz w:val="22"/>
                <w:szCs w:val="22"/>
              </w:rPr>
            </w:pPr>
          </w:p>
          <w:p w14:paraId="091532C9" w14:textId="77777777" w:rsidR="00547F09" w:rsidRPr="00547F09" w:rsidRDefault="00547F09">
            <w:pPr>
              <w:rPr>
                <w:sz w:val="22"/>
                <w:szCs w:val="22"/>
              </w:rPr>
            </w:pPr>
          </w:p>
          <w:p w14:paraId="0D4A044B" w14:textId="77777777" w:rsidR="00547F09" w:rsidRPr="00547F09" w:rsidRDefault="00547F09">
            <w:pPr>
              <w:rPr>
                <w:sz w:val="22"/>
                <w:szCs w:val="22"/>
              </w:rPr>
            </w:pPr>
          </w:p>
          <w:p w14:paraId="6B93585B" w14:textId="77777777" w:rsidR="00547F09" w:rsidRPr="00547F09" w:rsidRDefault="00547F09">
            <w:pPr>
              <w:rPr>
                <w:sz w:val="22"/>
                <w:szCs w:val="22"/>
              </w:rPr>
            </w:pPr>
          </w:p>
          <w:p w14:paraId="0EB19439" w14:textId="77777777" w:rsidR="00547F09" w:rsidRPr="00547F09" w:rsidRDefault="00547F09">
            <w:pPr>
              <w:rPr>
                <w:sz w:val="22"/>
                <w:szCs w:val="22"/>
              </w:rPr>
            </w:pPr>
          </w:p>
          <w:p w14:paraId="4D8FF73E" w14:textId="77777777" w:rsidR="00547F09" w:rsidRPr="00547F09" w:rsidRDefault="00547F09">
            <w:pPr>
              <w:rPr>
                <w:sz w:val="22"/>
                <w:szCs w:val="22"/>
              </w:rPr>
            </w:pPr>
          </w:p>
          <w:p w14:paraId="270CE9A1" w14:textId="77777777" w:rsidR="00547F09" w:rsidRPr="00547F09" w:rsidRDefault="00547F09">
            <w:pPr>
              <w:rPr>
                <w:sz w:val="22"/>
                <w:szCs w:val="22"/>
              </w:rPr>
            </w:pPr>
          </w:p>
          <w:p w14:paraId="356B92BE" w14:textId="77777777" w:rsidR="00547F09" w:rsidRPr="00547F09" w:rsidRDefault="00547F09">
            <w:pPr>
              <w:rPr>
                <w:sz w:val="22"/>
                <w:szCs w:val="22"/>
              </w:rPr>
            </w:pPr>
          </w:p>
          <w:p w14:paraId="7AE940E9" w14:textId="77777777" w:rsidR="00547F09" w:rsidRPr="00547F09" w:rsidRDefault="00547F09">
            <w:pPr>
              <w:rPr>
                <w:sz w:val="22"/>
                <w:szCs w:val="22"/>
              </w:rPr>
            </w:pPr>
          </w:p>
          <w:p w14:paraId="616C2C32" w14:textId="77777777" w:rsidR="00547F09" w:rsidRPr="00547F09" w:rsidRDefault="00547F09">
            <w:pPr>
              <w:rPr>
                <w:sz w:val="22"/>
                <w:szCs w:val="22"/>
              </w:rPr>
            </w:pPr>
          </w:p>
          <w:p w14:paraId="0DE85641" w14:textId="77777777" w:rsidR="00547F09" w:rsidRPr="00547F09" w:rsidRDefault="00547F09">
            <w:pPr>
              <w:rPr>
                <w:sz w:val="22"/>
                <w:szCs w:val="22"/>
              </w:rPr>
            </w:pPr>
          </w:p>
          <w:p w14:paraId="2541B828" w14:textId="77777777" w:rsidR="00547F09" w:rsidRPr="00547F09" w:rsidRDefault="00547F09">
            <w:pPr>
              <w:rPr>
                <w:sz w:val="22"/>
                <w:szCs w:val="22"/>
              </w:rPr>
            </w:pPr>
          </w:p>
          <w:p w14:paraId="6542A760" w14:textId="77777777" w:rsidR="00547F09" w:rsidRPr="00547F09" w:rsidRDefault="00547F09">
            <w:pPr>
              <w:rPr>
                <w:sz w:val="22"/>
                <w:szCs w:val="22"/>
              </w:rPr>
            </w:pPr>
          </w:p>
          <w:p w14:paraId="491C0DB4" w14:textId="77777777" w:rsidR="00547F09" w:rsidRPr="00547F09" w:rsidRDefault="00547F09">
            <w:pPr>
              <w:rPr>
                <w:sz w:val="22"/>
                <w:szCs w:val="22"/>
              </w:rPr>
            </w:pPr>
          </w:p>
          <w:p w14:paraId="54468795" w14:textId="77777777" w:rsidR="00547F09" w:rsidRPr="00547F09" w:rsidRDefault="00547F09">
            <w:pPr>
              <w:rPr>
                <w:sz w:val="22"/>
                <w:szCs w:val="22"/>
              </w:rPr>
            </w:pPr>
          </w:p>
          <w:p w14:paraId="30CC4D20" w14:textId="77777777" w:rsidR="00547F09" w:rsidRPr="00547F09" w:rsidRDefault="00547F09">
            <w:pPr>
              <w:rPr>
                <w:sz w:val="22"/>
                <w:szCs w:val="22"/>
              </w:rPr>
            </w:pPr>
          </w:p>
          <w:p w14:paraId="28B790FB" w14:textId="77777777" w:rsidR="00547F09" w:rsidRPr="00547F09" w:rsidRDefault="00547F09">
            <w:pPr>
              <w:rPr>
                <w:sz w:val="22"/>
                <w:szCs w:val="22"/>
              </w:rPr>
            </w:pPr>
          </w:p>
          <w:p w14:paraId="2541A42F" w14:textId="77777777" w:rsidR="00547F09" w:rsidRPr="00547F09" w:rsidRDefault="00547F09">
            <w:pPr>
              <w:ind w:firstLine="708"/>
              <w:rPr>
                <w:sz w:val="22"/>
                <w:szCs w:val="22"/>
              </w:rPr>
            </w:pPr>
          </w:p>
          <w:p w14:paraId="62445EFC" w14:textId="77777777" w:rsidR="00547F09" w:rsidRPr="00547F09" w:rsidRDefault="00547F09">
            <w:pPr>
              <w:ind w:left="-84" w:right="-84"/>
              <w:rPr>
                <w:snapToGrid w:val="0"/>
                <w:sz w:val="22"/>
                <w:szCs w:val="22"/>
              </w:rPr>
            </w:pPr>
          </w:p>
          <w:p w14:paraId="73FCE76C" w14:textId="77777777" w:rsidR="00547F09" w:rsidRPr="00547F09" w:rsidRDefault="00547F09">
            <w:pPr>
              <w:ind w:left="-84" w:right="-84"/>
              <w:rPr>
                <w:snapToGrid w:val="0"/>
                <w:sz w:val="22"/>
                <w:szCs w:val="22"/>
              </w:rPr>
            </w:pPr>
          </w:p>
          <w:p w14:paraId="4847206E" w14:textId="77777777" w:rsidR="00547F09" w:rsidRPr="00547F09" w:rsidRDefault="00547F09">
            <w:pPr>
              <w:ind w:left="-84" w:right="-84"/>
              <w:rPr>
                <w:snapToGrid w:val="0"/>
                <w:sz w:val="22"/>
                <w:szCs w:val="22"/>
              </w:rPr>
            </w:pPr>
          </w:p>
          <w:p w14:paraId="6BB40216" w14:textId="77777777" w:rsidR="00547F09" w:rsidRPr="00547F09" w:rsidRDefault="00547F09">
            <w:pPr>
              <w:ind w:left="-84" w:right="-84"/>
              <w:rPr>
                <w:snapToGrid w:val="0"/>
                <w:sz w:val="22"/>
                <w:szCs w:val="22"/>
              </w:rPr>
            </w:pPr>
          </w:p>
          <w:p w14:paraId="73C0F5EF" w14:textId="77777777" w:rsidR="00547F09" w:rsidRPr="00547F09" w:rsidRDefault="00547F09">
            <w:pPr>
              <w:ind w:left="-84" w:right="-84"/>
              <w:rPr>
                <w:snapToGrid w:val="0"/>
                <w:sz w:val="22"/>
                <w:szCs w:val="22"/>
              </w:rPr>
            </w:pPr>
          </w:p>
          <w:p w14:paraId="4CA7BA0D" w14:textId="77777777" w:rsidR="00547F09" w:rsidRDefault="00547F09">
            <w:pPr>
              <w:ind w:right="-84"/>
              <w:rPr>
                <w:snapToGrid w:val="0"/>
                <w:sz w:val="22"/>
                <w:szCs w:val="22"/>
              </w:rPr>
            </w:pPr>
          </w:p>
          <w:p w14:paraId="157FD7D1" w14:textId="77777777" w:rsidR="00106BBB" w:rsidRDefault="00106BBB">
            <w:pPr>
              <w:ind w:right="-84"/>
              <w:rPr>
                <w:snapToGrid w:val="0"/>
                <w:sz w:val="22"/>
                <w:szCs w:val="22"/>
              </w:rPr>
            </w:pPr>
          </w:p>
          <w:p w14:paraId="32963730" w14:textId="77777777" w:rsidR="00106BBB" w:rsidRDefault="00106BBB">
            <w:pPr>
              <w:ind w:right="-84"/>
              <w:rPr>
                <w:snapToGrid w:val="0"/>
                <w:sz w:val="22"/>
                <w:szCs w:val="22"/>
              </w:rPr>
            </w:pPr>
          </w:p>
          <w:p w14:paraId="139BD750" w14:textId="77777777" w:rsidR="00106BBB" w:rsidRDefault="00106BBB">
            <w:pPr>
              <w:ind w:right="-84"/>
              <w:rPr>
                <w:snapToGrid w:val="0"/>
                <w:sz w:val="22"/>
                <w:szCs w:val="22"/>
              </w:rPr>
            </w:pPr>
          </w:p>
          <w:p w14:paraId="78AF460B" w14:textId="77777777" w:rsidR="00106BBB" w:rsidRDefault="00106BBB">
            <w:pPr>
              <w:ind w:right="-84"/>
              <w:rPr>
                <w:snapToGrid w:val="0"/>
                <w:sz w:val="22"/>
                <w:szCs w:val="22"/>
              </w:rPr>
            </w:pPr>
          </w:p>
          <w:p w14:paraId="7E5C7A03" w14:textId="77777777" w:rsidR="00106BBB" w:rsidRDefault="00106BBB">
            <w:pPr>
              <w:ind w:right="-84"/>
              <w:rPr>
                <w:snapToGrid w:val="0"/>
                <w:sz w:val="22"/>
                <w:szCs w:val="22"/>
              </w:rPr>
            </w:pPr>
          </w:p>
          <w:p w14:paraId="707B62D6" w14:textId="77777777" w:rsidR="00106BBB" w:rsidRPr="00547F09" w:rsidRDefault="00106BBB">
            <w:pPr>
              <w:ind w:right="-84"/>
              <w:rPr>
                <w:snapToGrid w:val="0"/>
                <w:sz w:val="22"/>
                <w:szCs w:val="22"/>
              </w:rPr>
            </w:pPr>
          </w:p>
          <w:p w14:paraId="69DF223A" w14:textId="4FB15BAB" w:rsidR="00547F09" w:rsidRPr="00547F09" w:rsidRDefault="00547F09" w:rsidP="00106BBB">
            <w:pPr>
              <w:ind w:left="-84" w:right="-84"/>
              <w:rPr>
                <w:sz w:val="22"/>
                <w:szCs w:val="22"/>
              </w:rPr>
            </w:pPr>
            <w:r w:rsidRPr="00547F09">
              <w:rPr>
                <w:snapToGrid w:val="0"/>
                <w:sz w:val="22"/>
                <w:szCs w:val="22"/>
              </w:rPr>
              <w:lastRenderedPageBreak/>
              <w:t>ул. Ильинского, д. 19/18, 210630, г. Витебск</w:t>
            </w:r>
          </w:p>
          <w:p w14:paraId="3030F6BE" w14:textId="77777777" w:rsidR="00547F09" w:rsidRPr="00547F09" w:rsidRDefault="00547F09">
            <w:pPr>
              <w:rPr>
                <w:sz w:val="22"/>
                <w:szCs w:val="22"/>
              </w:rPr>
            </w:pPr>
          </w:p>
          <w:p w14:paraId="6176B189" w14:textId="77777777" w:rsidR="00547F09" w:rsidRPr="00547F09" w:rsidRDefault="00547F09">
            <w:pPr>
              <w:rPr>
                <w:sz w:val="22"/>
                <w:szCs w:val="22"/>
              </w:rPr>
            </w:pPr>
          </w:p>
          <w:p w14:paraId="2185BECC" w14:textId="77777777" w:rsidR="00547F09" w:rsidRPr="00547F09" w:rsidRDefault="00547F09">
            <w:pPr>
              <w:rPr>
                <w:sz w:val="22"/>
                <w:szCs w:val="22"/>
              </w:rPr>
            </w:pPr>
          </w:p>
          <w:p w14:paraId="22F54C69" w14:textId="77777777" w:rsidR="00547F09" w:rsidRPr="00547F09" w:rsidRDefault="00547F09">
            <w:pPr>
              <w:rPr>
                <w:sz w:val="22"/>
                <w:szCs w:val="22"/>
              </w:rPr>
            </w:pPr>
          </w:p>
          <w:p w14:paraId="378129BE" w14:textId="77777777" w:rsidR="00547F09" w:rsidRPr="00547F09" w:rsidRDefault="00547F09">
            <w:pPr>
              <w:rPr>
                <w:sz w:val="22"/>
                <w:szCs w:val="22"/>
              </w:rPr>
            </w:pPr>
          </w:p>
          <w:p w14:paraId="712B3071" w14:textId="77777777" w:rsidR="00547F09" w:rsidRPr="00547F09" w:rsidRDefault="00547F09">
            <w:pPr>
              <w:rPr>
                <w:sz w:val="22"/>
                <w:szCs w:val="22"/>
              </w:rPr>
            </w:pPr>
          </w:p>
          <w:p w14:paraId="20EE57C3" w14:textId="77777777" w:rsidR="00547F09" w:rsidRPr="00547F09" w:rsidRDefault="00547F09">
            <w:pPr>
              <w:rPr>
                <w:sz w:val="22"/>
                <w:szCs w:val="22"/>
              </w:rPr>
            </w:pPr>
          </w:p>
        </w:tc>
      </w:tr>
      <w:tr w:rsidR="00547F09" w:rsidRPr="00547F09" w14:paraId="34CB5F44" w14:textId="77777777" w:rsidTr="00547F09">
        <w:trPr>
          <w:trHeight w:val="432"/>
        </w:trPr>
        <w:tc>
          <w:tcPr>
            <w:tcW w:w="704" w:type="dxa"/>
          </w:tcPr>
          <w:p w14:paraId="7050D6B6" w14:textId="77777777" w:rsidR="00547F09" w:rsidRPr="00547F09" w:rsidRDefault="00547F09">
            <w:pPr>
              <w:rPr>
                <w:sz w:val="22"/>
                <w:szCs w:val="22"/>
              </w:rPr>
            </w:pPr>
            <w:r w:rsidRPr="00547F09">
              <w:rPr>
                <w:sz w:val="22"/>
                <w:szCs w:val="22"/>
              </w:rPr>
              <w:t>2.1 **</w:t>
            </w:r>
          </w:p>
        </w:tc>
        <w:tc>
          <w:tcPr>
            <w:tcW w:w="2126" w:type="dxa"/>
          </w:tcPr>
          <w:p w14:paraId="6849F5A2" w14:textId="77777777" w:rsidR="00547F09" w:rsidRPr="00547F09" w:rsidRDefault="00547F09" w:rsidP="00106BB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47F09">
              <w:rPr>
                <w:sz w:val="22"/>
                <w:szCs w:val="22"/>
              </w:rPr>
              <w:t xml:space="preserve">Силовые кабельные      линии напряжением до 10 </w:t>
            </w:r>
            <w:proofErr w:type="spellStart"/>
            <w:r w:rsidRPr="00547F09">
              <w:rPr>
                <w:sz w:val="22"/>
                <w:szCs w:val="22"/>
              </w:rPr>
              <w:t>кВ</w:t>
            </w:r>
            <w:proofErr w:type="spellEnd"/>
          </w:p>
          <w:p w14:paraId="786128E1" w14:textId="77777777" w:rsidR="00547F09" w:rsidRPr="00547F09" w:rsidRDefault="00547F09" w:rsidP="00106BB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26A488F" w14:textId="77777777" w:rsidR="00547F09" w:rsidRPr="00547F09" w:rsidRDefault="00547F09" w:rsidP="00547F0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3"/>
              <w:textAlignment w:val="baseline"/>
              <w:rPr>
                <w:sz w:val="22"/>
                <w:szCs w:val="22"/>
                <w:lang w:val="be-BY"/>
              </w:rPr>
            </w:pPr>
            <w:r w:rsidRPr="00547F09">
              <w:rPr>
                <w:sz w:val="22"/>
                <w:szCs w:val="22"/>
                <w:lang w:val="be-BY"/>
              </w:rPr>
              <w:t>27.32/22.000</w:t>
            </w:r>
          </w:p>
        </w:tc>
        <w:tc>
          <w:tcPr>
            <w:tcW w:w="2835" w:type="dxa"/>
          </w:tcPr>
          <w:p w14:paraId="026E6381" w14:textId="77777777" w:rsidR="00547F09" w:rsidRPr="00547F09" w:rsidRDefault="00547F0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47F09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552" w:type="dxa"/>
          </w:tcPr>
          <w:p w14:paraId="5FEBFF43" w14:textId="77777777" w:rsidR="00547F09" w:rsidRPr="00547F09" w:rsidRDefault="00547F09">
            <w:pPr>
              <w:ind w:right="-108"/>
              <w:rPr>
                <w:sz w:val="22"/>
                <w:szCs w:val="22"/>
              </w:rPr>
            </w:pPr>
            <w:r w:rsidRPr="00547F09">
              <w:rPr>
                <w:sz w:val="22"/>
                <w:szCs w:val="22"/>
              </w:rPr>
              <w:t>ТКП 181-2023</w:t>
            </w:r>
          </w:p>
          <w:p w14:paraId="7BAC9E68" w14:textId="77777777" w:rsidR="00547F09" w:rsidRPr="00547F09" w:rsidRDefault="00547F09">
            <w:pPr>
              <w:ind w:right="-108"/>
              <w:rPr>
                <w:sz w:val="22"/>
                <w:szCs w:val="22"/>
              </w:rPr>
            </w:pPr>
            <w:r w:rsidRPr="00547F09">
              <w:rPr>
                <w:sz w:val="22"/>
                <w:szCs w:val="22"/>
              </w:rPr>
              <w:t>п. Б.30.1</w:t>
            </w:r>
          </w:p>
          <w:p w14:paraId="2845F04C" w14:textId="77777777" w:rsidR="00547F09" w:rsidRPr="00547F09" w:rsidRDefault="00547F0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47F09">
              <w:rPr>
                <w:sz w:val="22"/>
                <w:szCs w:val="22"/>
              </w:rPr>
              <w:t xml:space="preserve">ТКП 339-2022  </w:t>
            </w:r>
          </w:p>
          <w:p w14:paraId="1E205879" w14:textId="77777777" w:rsidR="00547F09" w:rsidRPr="00547F09" w:rsidRDefault="00547F0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47F09">
              <w:rPr>
                <w:sz w:val="22"/>
                <w:szCs w:val="22"/>
              </w:rPr>
              <w:t>п. 4.4.29.2</w:t>
            </w:r>
          </w:p>
        </w:tc>
        <w:tc>
          <w:tcPr>
            <w:tcW w:w="2693" w:type="dxa"/>
          </w:tcPr>
          <w:p w14:paraId="59EECAA9" w14:textId="77777777" w:rsidR="00547F09" w:rsidRPr="00547F09" w:rsidRDefault="00547F09" w:rsidP="00547F0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47F09">
              <w:rPr>
                <w:sz w:val="22"/>
                <w:szCs w:val="22"/>
              </w:rPr>
              <w:t>АМИ.ГР 0093-2023</w:t>
            </w:r>
          </w:p>
          <w:p w14:paraId="38E191C8" w14:textId="77777777" w:rsidR="00547F09" w:rsidRPr="00547F09" w:rsidRDefault="00547F09" w:rsidP="00547F0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40A27E12" w14:textId="77777777" w:rsidR="00547F09" w:rsidRPr="00547F09" w:rsidRDefault="00547F09">
            <w:pPr>
              <w:rPr>
                <w:sz w:val="22"/>
                <w:szCs w:val="22"/>
              </w:rPr>
            </w:pPr>
          </w:p>
        </w:tc>
      </w:tr>
      <w:tr w:rsidR="00547F09" w:rsidRPr="00547F09" w14:paraId="70981BF2" w14:textId="77777777" w:rsidTr="00547F09">
        <w:trPr>
          <w:trHeight w:val="432"/>
        </w:trPr>
        <w:tc>
          <w:tcPr>
            <w:tcW w:w="704" w:type="dxa"/>
          </w:tcPr>
          <w:p w14:paraId="79128EAA" w14:textId="77777777" w:rsidR="00547F09" w:rsidRPr="00547F09" w:rsidRDefault="00547F09">
            <w:pPr>
              <w:rPr>
                <w:sz w:val="22"/>
                <w:szCs w:val="22"/>
              </w:rPr>
            </w:pPr>
            <w:r w:rsidRPr="00547F09">
              <w:rPr>
                <w:sz w:val="22"/>
                <w:szCs w:val="22"/>
              </w:rPr>
              <w:t>3.1</w:t>
            </w:r>
          </w:p>
          <w:p w14:paraId="57F7FD3A" w14:textId="77777777" w:rsidR="00547F09" w:rsidRPr="00547F09" w:rsidRDefault="00547F09">
            <w:pPr>
              <w:rPr>
                <w:sz w:val="22"/>
                <w:szCs w:val="22"/>
              </w:rPr>
            </w:pPr>
            <w:r w:rsidRPr="00547F09">
              <w:rPr>
                <w:sz w:val="22"/>
                <w:szCs w:val="22"/>
              </w:rPr>
              <w:t>**</w:t>
            </w:r>
          </w:p>
        </w:tc>
        <w:tc>
          <w:tcPr>
            <w:tcW w:w="2126" w:type="dxa"/>
            <w:vMerge w:val="restart"/>
          </w:tcPr>
          <w:p w14:paraId="5FBA8272" w14:textId="77777777" w:rsidR="00547F09" w:rsidRPr="00547F09" w:rsidRDefault="00547F0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47F09">
              <w:rPr>
                <w:sz w:val="22"/>
                <w:szCs w:val="22"/>
              </w:rPr>
              <w:t>Заземляющие устройства</w:t>
            </w:r>
          </w:p>
          <w:p w14:paraId="112B2A3B" w14:textId="77777777" w:rsidR="00547F09" w:rsidRPr="00547F09" w:rsidRDefault="00547F09">
            <w:pPr>
              <w:rPr>
                <w:sz w:val="22"/>
                <w:szCs w:val="22"/>
              </w:rPr>
            </w:pPr>
          </w:p>
          <w:p w14:paraId="3FFFD29B" w14:textId="77777777" w:rsidR="00547F09" w:rsidRPr="00547F09" w:rsidRDefault="00547F09">
            <w:pPr>
              <w:rPr>
                <w:sz w:val="22"/>
                <w:szCs w:val="22"/>
              </w:rPr>
            </w:pPr>
          </w:p>
          <w:p w14:paraId="543F4E7D" w14:textId="77777777" w:rsidR="00547F09" w:rsidRPr="00547F09" w:rsidRDefault="00547F09">
            <w:pPr>
              <w:rPr>
                <w:sz w:val="22"/>
                <w:szCs w:val="22"/>
              </w:rPr>
            </w:pPr>
          </w:p>
          <w:p w14:paraId="1BB2E482" w14:textId="77777777" w:rsidR="00547F09" w:rsidRPr="00547F09" w:rsidRDefault="00547F09">
            <w:pPr>
              <w:rPr>
                <w:sz w:val="22"/>
                <w:szCs w:val="22"/>
              </w:rPr>
            </w:pPr>
          </w:p>
          <w:p w14:paraId="38F51390" w14:textId="77777777" w:rsidR="00547F09" w:rsidRPr="00547F09" w:rsidRDefault="00547F09">
            <w:pPr>
              <w:rPr>
                <w:sz w:val="22"/>
                <w:szCs w:val="22"/>
              </w:rPr>
            </w:pPr>
          </w:p>
          <w:p w14:paraId="2CFC47F7" w14:textId="77777777" w:rsidR="00547F09" w:rsidRPr="00547F09" w:rsidRDefault="00547F09">
            <w:pPr>
              <w:rPr>
                <w:sz w:val="22"/>
                <w:szCs w:val="22"/>
              </w:rPr>
            </w:pPr>
          </w:p>
          <w:p w14:paraId="6561A199" w14:textId="77777777" w:rsidR="00547F09" w:rsidRPr="00547F09" w:rsidRDefault="00547F09">
            <w:pPr>
              <w:rPr>
                <w:sz w:val="22"/>
                <w:szCs w:val="22"/>
              </w:rPr>
            </w:pPr>
          </w:p>
          <w:p w14:paraId="6D8166BC" w14:textId="77777777" w:rsidR="00547F09" w:rsidRPr="00547F09" w:rsidRDefault="00547F09">
            <w:pPr>
              <w:tabs>
                <w:tab w:val="left" w:pos="2160"/>
              </w:tabs>
              <w:rPr>
                <w:sz w:val="22"/>
                <w:szCs w:val="22"/>
              </w:rPr>
            </w:pPr>
            <w:r w:rsidRPr="00547F09">
              <w:rPr>
                <w:sz w:val="22"/>
                <w:szCs w:val="22"/>
              </w:rPr>
              <w:tab/>
            </w:r>
          </w:p>
        </w:tc>
        <w:tc>
          <w:tcPr>
            <w:tcW w:w="1276" w:type="dxa"/>
          </w:tcPr>
          <w:p w14:paraId="184F39AD" w14:textId="77777777" w:rsidR="00547F09" w:rsidRPr="00547F09" w:rsidRDefault="00547F09" w:rsidP="00547F0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3"/>
              <w:textAlignment w:val="baseline"/>
              <w:rPr>
                <w:sz w:val="22"/>
                <w:szCs w:val="22"/>
                <w:lang w:val="be-BY"/>
              </w:rPr>
            </w:pPr>
            <w:r w:rsidRPr="00547F09">
              <w:rPr>
                <w:sz w:val="22"/>
                <w:szCs w:val="22"/>
                <w:lang w:val="be-BY"/>
              </w:rPr>
              <w:t>27.90/22.000</w:t>
            </w:r>
          </w:p>
        </w:tc>
        <w:tc>
          <w:tcPr>
            <w:tcW w:w="2835" w:type="dxa"/>
          </w:tcPr>
          <w:p w14:paraId="32647398" w14:textId="77777777" w:rsidR="00547F09" w:rsidRPr="00547F09" w:rsidRDefault="00547F0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47F09">
              <w:rPr>
                <w:sz w:val="22"/>
                <w:szCs w:val="22"/>
              </w:rPr>
              <w:t>Сопротивление заземляющих устройств</w:t>
            </w:r>
          </w:p>
        </w:tc>
        <w:tc>
          <w:tcPr>
            <w:tcW w:w="2552" w:type="dxa"/>
          </w:tcPr>
          <w:p w14:paraId="52B36E93" w14:textId="77777777" w:rsidR="00547F09" w:rsidRPr="00547F09" w:rsidRDefault="00547F09">
            <w:pPr>
              <w:ind w:right="-108"/>
              <w:rPr>
                <w:sz w:val="22"/>
                <w:szCs w:val="22"/>
              </w:rPr>
            </w:pPr>
            <w:r w:rsidRPr="00547F09">
              <w:rPr>
                <w:sz w:val="22"/>
                <w:szCs w:val="22"/>
              </w:rPr>
              <w:t xml:space="preserve">ТКП 181-2023  </w:t>
            </w:r>
          </w:p>
          <w:p w14:paraId="48A5EDDF" w14:textId="77777777" w:rsidR="00547F09" w:rsidRPr="00547F09" w:rsidRDefault="00547F09">
            <w:pPr>
              <w:ind w:right="-108"/>
              <w:rPr>
                <w:sz w:val="22"/>
                <w:szCs w:val="22"/>
              </w:rPr>
            </w:pPr>
            <w:r w:rsidRPr="00547F09">
              <w:rPr>
                <w:sz w:val="22"/>
                <w:szCs w:val="22"/>
              </w:rPr>
              <w:t>п. Б.29.4</w:t>
            </w:r>
          </w:p>
          <w:p w14:paraId="20A35024" w14:textId="77777777" w:rsidR="00547F09" w:rsidRPr="00547F09" w:rsidRDefault="00547F09">
            <w:pPr>
              <w:ind w:right="-108"/>
              <w:rPr>
                <w:sz w:val="22"/>
                <w:szCs w:val="22"/>
              </w:rPr>
            </w:pPr>
            <w:r w:rsidRPr="00547F09">
              <w:rPr>
                <w:sz w:val="22"/>
                <w:szCs w:val="22"/>
              </w:rPr>
              <w:t>ТКП 339-2022</w:t>
            </w:r>
          </w:p>
          <w:p w14:paraId="34463D89" w14:textId="77777777" w:rsidR="00547F09" w:rsidRPr="00547F09" w:rsidRDefault="00547F09">
            <w:pPr>
              <w:ind w:right="-108"/>
              <w:rPr>
                <w:sz w:val="22"/>
                <w:szCs w:val="22"/>
              </w:rPr>
            </w:pPr>
            <w:proofErr w:type="spellStart"/>
            <w:r w:rsidRPr="00547F09">
              <w:rPr>
                <w:sz w:val="22"/>
                <w:szCs w:val="22"/>
              </w:rPr>
              <w:t>пп</w:t>
            </w:r>
            <w:proofErr w:type="spellEnd"/>
            <w:r w:rsidRPr="00547F09">
              <w:rPr>
                <w:sz w:val="22"/>
                <w:szCs w:val="22"/>
              </w:rPr>
              <w:t>. 4.4.28.6, 4.3.8.2</w:t>
            </w:r>
          </w:p>
          <w:p w14:paraId="05B37D0D" w14:textId="77777777" w:rsidR="00547F09" w:rsidRPr="00547F09" w:rsidRDefault="00547F0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47F09">
              <w:rPr>
                <w:sz w:val="22"/>
                <w:szCs w:val="22"/>
              </w:rPr>
              <w:t>СН 4.04.03-2020</w:t>
            </w:r>
          </w:p>
        </w:tc>
        <w:tc>
          <w:tcPr>
            <w:tcW w:w="2693" w:type="dxa"/>
          </w:tcPr>
          <w:p w14:paraId="51D10BC0" w14:textId="77777777" w:rsidR="00547F09" w:rsidRPr="00547F09" w:rsidRDefault="00547F0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47F09">
              <w:rPr>
                <w:sz w:val="22"/>
                <w:szCs w:val="22"/>
              </w:rPr>
              <w:t>АМИ.ГР 0091-2023</w:t>
            </w:r>
          </w:p>
        </w:tc>
        <w:tc>
          <w:tcPr>
            <w:tcW w:w="2410" w:type="dxa"/>
            <w:vMerge/>
          </w:tcPr>
          <w:p w14:paraId="5BBCAF26" w14:textId="77777777" w:rsidR="00547F09" w:rsidRPr="00547F09" w:rsidRDefault="00547F09">
            <w:pPr>
              <w:rPr>
                <w:sz w:val="22"/>
                <w:szCs w:val="22"/>
              </w:rPr>
            </w:pPr>
          </w:p>
        </w:tc>
      </w:tr>
      <w:tr w:rsidR="00547F09" w:rsidRPr="00547F09" w14:paraId="60AFDB64" w14:textId="77777777" w:rsidTr="00547F09">
        <w:trPr>
          <w:trHeight w:val="2153"/>
        </w:trPr>
        <w:tc>
          <w:tcPr>
            <w:tcW w:w="704" w:type="dxa"/>
          </w:tcPr>
          <w:p w14:paraId="1674F646" w14:textId="77777777" w:rsidR="00547F09" w:rsidRPr="00547F09" w:rsidRDefault="00547F09">
            <w:pPr>
              <w:rPr>
                <w:sz w:val="22"/>
                <w:szCs w:val="22"/>
              </w:rPr>
            </w:pPr>
            <w:r w:rsidRPr="00547F09">
              <w:rPr>
                <w:sz w:val="22"/>
                <w:szCs w:val="22"/>
              </w:rPr>
              <w:t>3.2</w:t>
            </w:r>
          </w:p>
          <w:p w14:paraId="20188983" w14:textId="77777777" w:rsidR="00547F09" w:rsidRPr="00547F09" w:rsidRDefault="00547F09">
            <w:pPr>
              <w:rPr>
                <w:sz w:val="22"/>
                <w:szCs w:val="22"/>
              </w:rPr>
            </w:pPr>
            <w:r w:rsidRPr="00547F09">
              <w:rPr>
                <w:sz w:val="22"/>
                <w:szCs w:val="22"/>
              </w:rPr>
              <w:t>**</w:t>
            </w:r>
          </w:p>
        </w:tc>
        <w:tc>
          <w:tcPr>
            <w:tcW w:w="2126" w:type="dxa"/>
            <w:vMerge/>
          </w:tcPr>
          <w:p w14:paraId="68603543" w14:textId="77777777" w:rsidR="00547F09" w:rsidRPr="00547F09" w:rsidRDefault="00547F0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DE840E7" w14:textId="77777777" w:rsidR="00547F09" w:rsidRPr="00547F09" w:rsidRDefault="00547F09" w:rsidP="00547F0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3"/>
              <w:textAlignment w:val="baseline"/>
              <w:rPr>
                <w:sz w:val="22"/>
                <w:szCs w:val="22"/>
                <w:lang w:val="be-BY"/>
              </w:rPr>
            </w:pPr>
            <w:r w:rsidRPr="00547F09">
              <w:rPr>
                <w:sz w:val="22"/>
                <w:szCs w:val="22"/>
                <w:lang w:val="be-BY"/>
              </w:rPr>
              <w:t>27.90/22.000</w:t>
            </w:r>
          </w:p>
        </w:tc>
        <w:tc>
          <w:tcPr>
            <w:tcW w:w="2835" w:type="dxa"/>
          </w:tcPr>
          <w:p w14:paraId="620EB788" w14:textId="77777777" w:rsidR="00547F09" w:rsidRPr="00547F09" w:rsidRDefault="00547F0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47F09">
              <w:rPr>
                <w:sz w:val="22"/>
                <w:szCs w:val="22"/>
              </w:rPr>
              <w:t xml:space="preserve">Проверка </w:t>
            </w:r>
          </w:p>
          <w:p w14:paraId="69A3BF89" w14:textId="77777777" w:rsidR="00547F09" w:rsidRPr="00547F09" w:rsidRDefault="00547F0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47F09">
              <w:rPr>
                <w:sz w:val="22"/>
                <w:szCs w:val="22"/>
              </w:rPr>
              <w:t>соединений заземлителей с заземляемыми элементами с измерением переходного сопротивления контактного соединения</w:t>
            </w:r>
          </w:p>
          <w:p w14:paraId="49F7D086" w14:textId="77777777" w:rsidR="00547F09" w:rsidRPr="00547F09" w:rsidRDefault="00547F0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430771C8" w14:textId="77777777" w:rsidR="00547F09" w:rsidRPr="00547F09" w:rsidRDefault="00547F09">
            <w:pPr>
              <w:ind w:right="-108"/>
              <w:rPr>
                <w:sz w:val="22"/>
                <w:szCs w:val="22"/>
              </w:rPr>
            </w:pPr>
            <w:r w:rsidRPr="00547F09">
              <w:rPr>
                <w:sz w:val="22"/>
                <w:szCs w:val="22"/>
              </w:rPr>
              <w:t xml:space="preserve">ТКП 181-2023 </w:t>
            </w:r>
          </w:p>
          <w:p w14:paraId="0FA4DBFA" w14:textId="77777777" w:rsidR="00547F09" w:rsidRPr="00547F09" w:rsidRDefault="00547F09">
            <w:pPr>
              <w:ind w:right="-108"/>
              <w:rPr>
                <w:sz w:val="22"/>
                <w:szCs w:val="22"/>
              </w:rPr>
            </w:pPr>
            <w:r w:rsidRPr="00547F09">
              <w:rPr>
                <w:sz w:val="22"/>
                <w:szCs w:val="22"/>
              </w:rPr>
              <w:t xml:space="preserve"> п. Б.29.2</w:t>
            </w:r>
          </w:p>
          <w:p w14:paraId="4297C2E3" w14:textId="77777777" w:rsidR="00547F09" w:rsidRPr="00547F09" w:rsidRDefault="00547F09">
            <w:pPr>
              <w:ind w:right="-108"/>
              <w:rPr>
                <w:sz w:val="22"/>
                <w:szCs w:val="22"/>
              </w:rPr>
            </w:pPr>
            <w:r w:rsidRPr="00547F09">
              <w:rPr>
                <w:sz w:val="22"/>
                <w:szCs w:val="22"/>
              </w:rPr>
              <w:t>ТКП 339-2022</w:t>
            </w:r>
          </w:p>
          <w:p w14:paraId="531C59BA" w14:textId="77777777" w:rsidR="00547F09" w:rsidRPr="00547F09" w:rsidRDefault="00547F09">
            <w:pPr>
              <w:ind w:right="-108"/>
              <w:rPr>
                <w:sz w:val="22"/>
                <w:szCs w:val="22"/>
              </w:rPr>
            </w:pPr>
            <w:r w:rsidRPr="00547F09">
              <w:rPr>
                <w:sz w:val="22"/>
                <w:szCs w:val="22"/>
              </w:rPr>
              <w:t>п. 4.4.28.2</w:t>
            </w:r>
          </w:p>
          <w:p w14:paraId="01AB178E" w14:textId="77777777" w:rsidR="00547F09" w:rsidRPr="00547F09" w:rsidRDefault="00547F09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BB3540B" w14:textId="77777777" w:rsidR="00547F09" w:rsidRPr="00547F09" w:rsidRDefault="00547F09" w:rsidP="00547F0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47F09">
              <w:rPr>
                <w:sz w:val="22"/>
                <w:szCs w:val="22"/>
              </w:rPr>
              <w:t>АМИ.ГР 0091-2023</w:t>
            </w:r>
          </w:p>
        </w:tc>
        <w:tc>
          <w:tcPr>
            <w:tcW w:w="2410" w:type="dxa"/>
            <w:vMerge/>
          </w:tcPr>
          <w:p w14:paraId="49ABD8FA" w14:textId="77777777" w:rsidR="00547F09" w:rsidRPr="00547F09" w:rsidRDefault="00547F09">
            <w:pPr>
              <w:rPr>
                <w:sz w:val="22"/>
                <w:szCs w:val="22"/>
              </w:rPr>
            </w:pPr>
          </w:p>
        </w:tc>
      </w:tr>
      <w:tr w:rsidR="00547F09" w:rsidRPr="00547F09" w14:paraId="629528EB" w14:textId="77777777" w:rsidTr="00547F09">
        <w:trPr>
          <w:trHeight w:val="432"/>
        </w:trPr>
        <w:tc>
          <w:tcPr>
            <w:tcW w:w="704" w:type="dxa"/>
          </w:tcPr>
          <w:p w14:paraId="55806CBC" w14:textId="77777777" w:rsidR="00547F09" w:rsidRPr="00547F09" w:rsidRDefault="00547F09">
            <w:pPr>
              <w:rPr>
                <w:sz w:val="22"/>
                <w:szCs w:val="22"/>
              </w:rPr>
            </w:pPr>
            <w:r w:rsidRPr="00547F09">
              <w:rPr>
                <w:sz w:val="22"/>
                <w:szCs w:val="22"/>
              </w:rPr>
              <w:lastRenderedPageBreak/>
              <w:t xml:space="preserve">3.3    </w:t>
            </w:r>
          </w:p>
          <w:p w14:paraId="3AD8473B" w14:textId="77777777" w:rsidR="00547F09" w:rsidRPr="00547F09" w:rsidRDefault="00547F09">
            <w:pPr>
              <w:rPr>
                <w:sz w:val="22"/>
                <w:szCs w:val="22"/>
              </w:rPr>
            </w:pPr>
            <w:r w:rsidRPr="00547F09">
              <w:rPr>
                <w:sz w:val="22"/>
                <w:szCs w:val="22"/>
              </w:rPr>
              <w:t>**</w:t>
            </w:r>
          </w:p>
        </w:tc>
        <w:tc>
          <w:tcPr>
            <w:tcW w:w="2126" w:type="dxa"/>
          </w:tcPr>
          <w:p w14:paraId="16318198" w14:textId="77777777" w:rsidR="00547F09" w:rsidRPr="00547F09" w:rsidRDefault="00547F0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47F09">
              <w:rPr>
                <w:sz w:val="22"/>
                <w:szCs w:val="22"/>
              </w:rPr>
              <w:t>Заземляющие устройства</w:t>
            </w:r>
          </w:p>
          <w:p w14:paraId="044571EC" w14:textId="77777777" w:rsidR="00547F09" w:rsidRPr="00547F09" w:rsidRDefault="00547F0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02C12" w14:textId="77777777" w:rsidR="00547F09" w:rsidRPr="00547F09" w:rsidRDefault="00547F09" w:rsidP="00547F0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3"/>
              <w:textAlignment w:val="baseline"/>
              <w:rPr>
                <w:sz w:val="22"/>
                <w:szCs w:val="22"/>
                <w:lang w:val="be-BY"/>
              </w:rPr>
            </w:pPr>
            <w:r w:rsidRPr="00547F09">
              <w:rPr>
                <w:sz w:val="22"/>
                <w:szCs w:val="22"/>
                <w:lang w:val="be-BY"/>
              </w:rPr>
              <w:t>27.90/22.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919FA" w14:textId="77777777" w:rsidR="00106BBB" w:rsidRDefault="00547F0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47F09">
              <w:rPr>
                <w:sz w:val="22"/>
                <w:szCs w:val="22"/>
                <w:lang w:val="be-BY"/>
              </w:rPr>
              <w:t>Проверка</w:t>
            </w:r>
            <w:r w:rsidRPr="00547F09">
              <w:rPr>
                <w:sz w:val="22"/>
                <w:szCs w:val="22"/>
              </w:rPr>
              <w:t xml:space="preserve"> цепи «фаза-нуль» (цепи зануление) в электроустановках до </w:t>
            </w:r>
          </w:p>
          <w:p w14:paraId="0E17975E" w14:textId="6F75415A" w:rsidR="00547F09" w:rsidRPr="00547F09" w:rsidRDefault="00547F0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47F09">
              <w:rPr>
                <w:sz w:val="22"/>
                <w:szCs w:val="22"/>
              </w:rPr>
              <w:t>1000 В с глухим заземлением нейтрал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6A91F" w14:textId="77777777" w:rsidR="00547F09" w:rsidRPr="00547F09" w:rsidRDefault="00547F09">
            <w:pPr>
              <w:ind w:right="-108"/>
              <w:rPr>
                <w:sz w:val="22"/>
                <w:szCs w:val="22"/>
              </w:rPr>
            </w:pPr>
            <w:r w:rsidRPr="00547F09">
              <w:rPr>
                <w:sz w:val="22"/>
                <w:szCs w:val="22"/>
              </w:rPr>
              <w:t xml:space="preserve">ТКП 181-2023 </w:t>
            </w:r>
          </w:p>
          <w:p w14:paraId="1262D80A" w14:textId="77777777" w:rsidR="00547F09" w:rsidRPr="00547F09" w:rsidRDefault="00547F09">
            <w:pPr>
              <w:ind w:right="-108"/>
              <w:rPr>
                <w:sz w:val="22"/>
                <w:szCs w:val="22"/>
              </w:rPr>
            </w:pPr>
            <w:r w:rsidRPr="00547F09">
              <w:rPr>
                <w:sz w:val="22"/>
                <w:szCs w:val="22"/>
              </w:rPr>
              <w:t xml:space="preserve"> п. Б.29.8</w:t>
            </w:r>
          </w:p>
          <w:p w14:paraId="7506BFF0" w14:textId="77777777" w:rsidR="00547F09" w:rsidRPr="00547F09" w:rsidRDefault="00547F09">
            <w:pPr>
              <w:ind w:right="-108"/>
              <w:rPr>
                <w:sz w:val="22"/>
                <w:szCs w:val="22"/>
              </w:rPr>
            </w:pPr>
            <w:r w:rsidRPr="00547F09">
              <w:rPr>
                <w:sz w:val="22"/>
                <w:szCs w:val="22"/>
              </w:rPr>
              <w:t>ТКП 339-2022</w:t>
            </w:r>
          </w:p>
          <w:p w14:paraId="1EFE3EE5" w14:textId="77777777" w:rsidR="00547F09" w:rsidRPr="00547F09" w:rsidRDefault="00547F09">
            <w:pPr>
              <w:ind w:right="-108"/>
              <w:rPr>
                <w:sz w:val="22"/>
                <w:szCs w:val="22"/>
              </w:rPr>
            </w:pPr>
            <w:proofErr w:type="spellStart"/>
            <w:r w:rsidRPr="00547F09">
              <w:rPr>
                <w:sz w:val="22"/>
                <w:szCs w:val="22"/>
              </w:rPr>
              <w:t>пп</w:t>
            </w:r>
            <w:proofErr w:type="spellEnd"/>
            <w:r w:rsidRPr="00547F09">
              <w:rPr>
                <w:sz w:val="22"/>
                <w:szCs w:val="22"/>
              </w:rPr>
              <w:t>. 4.4.28.5, 4.3.5.4</w:t>
            </w:r>
          </w:p>
          <w:p w14:paraId="1ABF8F77" w14:textId="77777777" w:rsidR="00547F09" w:rsidRPr="00547F09" w:rsidRDefault="00547F09">
            <w:pPr>
              <w:ind w:right="-108"/>
              <w:rPr>
                <w:sz w:val="22"/>
                <w:szCs w:val="22"/>
              </w:rPr>
            </w:pPr>
            <w:r w:rsidRPr="00547F09">
              <w:rPr>
                <w:sz w:val="22"/>
                <w:szCs w:val="22"/>
              </w:rPr>
              <w:t>ГОСТ 30331.3-95 п. 413.1.3.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F8B84" w14:textId="77777777" w:rsidR="00547F09" w:rsidRPr="00547F09" w:rsidRDefault="00547F09" w:rsidP="00547F0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47F09">
              <w:rPr>
                <w:sz w:val="22"/>
                <w:szCs w:val="22"/>
              </w:rPr>
              <w:t>АМИ.ГР 0092-2023</w:t>
            </w:r>
          </w:p>
          <w:p w14:paraId="1DC82524" w14:textId="77777777" w:rsidR="00547F09" w:rsidRPr="00547F09" w:rsidRDefault="00547F09" w:rsidP="00547F0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224595EB" w14:textId="77777777" w:rsidR="00547F09" w:rsidRPr="00547F09" w:rsidRDefault="00547F09">
            <w:pPr>
              <w:rPr>
                <w:sz w:val="22"/>
                <w:szCs w:val="22"/>
              </w:rPr>
            </w:pPr>
          </w:p>
        </w:tc>
      </w:tr>
      <w:tr w:rsidR="00547F09" w:rsidRPr="00547F09" w14:paraId="7503F730" w14:textId="77777777" w:rsidTr="00547F09">
        <w:trPr>
          <w:trHeight w:val="432"/>
        </w:trPr>
        <w:tc>
          <w:tcPr>
            <w:tcW w:w="704" w:type="dxa"/>
          </w:tcPr>
          <w:p w14:paraId="0F4FA354" w14:textId="77777777" w:rsidR="00547F09" w:rsidRPr="00547F09" w:rsidRDefault="00547F09">
            <w:pPr>
              <w:rPr>
                <w:sz w:val="22"/>
                <w:szCs w:val="22"/>
              </w:rPr>
            </w:pPr>
            <w:r w:rsidRPr="00547F09">
              <w:rPr>
                <w:sz w:val="22"/>
                <w:szCs w:val="22"/>
              </w:rPr>
              <w:t>4.1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98CD4" w14:textId="77777777" w:rsidR="00547F09" w:rsidRPr="00547F09" w:rsidRDefault="00547F0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47F09">
              <w:rPr>
                <w:rFonts w:eastAsia="Calibri"/>
                <w:sz w:val="22"/>
                <w:szCs w:val="22"/>
              </w:rPr>
              <w:t>Штанги электроизолирующ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C8D84" w14:textId="301CAE0E" w:rsidR="00547F09" w:rsidRPr="00547F09" w:rsidRDefault="00547F09" w:rsidP="00547F0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3"/>
              <w:textAlignment w:val="baseline"/>
              <w:rPr>
                <w:sz w:val="22"/>
                <w:szCs w:val="22"/>
                <w:lang w:val="be-BY"/>
              </w:rPr>
            </w:pPr>
            <w:r w:rsidRPr="00547F09">
              <w:rPr>
                <w:sz w:val="22"/>
                <w:szCs w:val="22"/>
                <w:lang w:val="be-BY"/>
              </w:rPr>
              <w:t>27.32/29.113</w:t>
            </w:r>
          </w:p>
          <w:p w14:paraId="5F2DB507" w14:textId="77777777" w:rsidR="00547F09" w:rsidRPr="00547F09" w:rsidRDefault="00547F09" w:rsidP="00547F0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right="-103"/>
              <w:jc w:val="center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6B098" w14:textId="77777777" w:rsidR="00547F09" w:rsidRPr="00547F09" w:rsidRDefault="00547F0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47F09">
              <w:rPr>
                <w:sz w:val="22"/>
                <w:szCs w:val="22"/>
              </w:rPr>
              <w:t xml:space="preserve">Испытание повышенным напряжением </w:t>
            </w:r>
          </w:p>
          <w:p w14:paraId="0531BC5F" w14:textId="47EA5C06" w:rsidR="00547F09" w:rsidRPr="00547F09" w:rsidRDefault="00547F0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47F09">
              <w:rPr>
                <w:sz w:val="22"/>
                <w:szCs w:val="22"/>
              </w:rPr>
              <w:t>частотой 50</w:t>
            </w:r>
            <w:r w:rsidR="00106BBB">
              <w:rPr>
                <w:sz w:val="22"/>
                <w:szCs w:val="22"/>
              </w:rPr>
              <w:t xml:space="preserve"> </w:t>
            </w:r>
            <w:r w:rsidRPr="00547F09">
              <w:rPr>
                <w:sz w:val="22"/>
                <w:szCs w:val="22"/>
              </w:rPr>
              <w:t>Г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43372" w14:textId="77777777" w:rsidR="00547F09" w:rsidRPr="00547F09" w:rsidRDefault="00547F09">
            <w:pPr>
              <w:ind w:right="-108"/>
              <w:rPr>
                <w:sz w:val="22"/>
                <w:szCs w:val="22"/>
              </w:rPr>
            </w:pPr>
            <w:r w:rsidRPr="00547F09">
              <w:rPr>
                <w:sz w:val="22"/>
                <w:szCs w:val="22"/>
              </w:rPr>
              <w:t>ТКП 290-2023</w:t>
            </w:r>
          </w:p>
          <w:p w14:paraId="02067954" w14:textId="77777777" w:rsidR="00547F09" w:rsidRPr="00547F09" w:rsidRDefault="00547F09">
            <w:pPr>
              <w:ind w:right="-108"/>
              <w:rPr>
                <w:sz w:val="22"/>
                <w:szCs w:val="22"/>
              </w:rPr>
            </w:pPr>
            <w:r w:rsidRPr="00547F09">
              <w:rPr>
                <w:sz w:val="22"/>
                <w:szCs w:val="22"/>
              </w:rPr>
              <w:t xml:space="preserve"> п. 10.2.2.2 </w:t>
            </w:r>
          </w:p>
          <w:p w14:paraId="4D6947FB" w14:textId="77777777" w:rsidR="00547F09" w:rsidRPr="00547F09" w:rsidRDefault="00547F09">
            <w:pPr>
              <w:ind w:right="-108"/>
              <w:rPr>
                <w:sz w:val="22"/>
                <w:szCs w:val="22"/>
              </w:rPr>
            </w:pPr>
            <w:r w:rsidRPr="00547F09">
              <w:rPr>
                <w:sz w:val="22"/>
                <w:szCs w:val="22"/>
              </w:rPr>
              <w:t>Таблица Ж.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B586D" w14:textId="77777777" w:rsidR="00547F09" w:rsidRPr="00547F09" w:rsidRDefault="00547F0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47F09">
              <w:rPr>
                <w:sz w:val="22"/>
                <w:szCs w:val="22"/>
              </w:rPr>
              <w:t>АМИ.ВТ 0041-2025</w:t>
            </w:r>
          </w:p>
        </w:tc>
        <w:tc>
          <w:tcPr>
            <w:tcW w:w="2410" w:type="dxa"/>
            <w:vMerge/>
          </w:tcPr>
          <w:p w14:paraId="777C422F" w14:textId="77777777" w:rsidR="00547F09" w:rsidRPr="00547F09" w:rsidRDefault="00547F09">
            <w:pPr>
              <w:rPr>
                <w:sz w:val="22"/>
                <w:szCs w:val="22"/>
              </w:rPr>
            </w:pPr>
          </w:p>
        </w:tc>
      </w:tr>
      <w:tr w:rsidR="00547F09" w:rsidRPr="00547F09" w14:paraId="7DEA9999" w14:textId="77777777" w:rsidTr="00547F09">
        <w:trPr>
          <w:trHeight w:val="432"/>
        </w:trPr>
        <w:tc>
          <w:tcPr>
            <w:tcW w:w="704" w:type="dxa"/>
          </w:tcPr>
          <w:p w14:paraId="342EDEDB" w14:textId="77777777" w:rsidR="00547F09" w:rsidRPr="00547F09" w:rsidRDefault="00547F09">
            <w:pPr>
              <w:rPr>
                <w:sz w:val="22"/>
                <w:szCs w:val="22"/>
              </w:rPr>
            </w:pPr>
            <w:r w:rsidRPr="00547F09">
              <w:rPr>
                <w:sz w:val="22"/>
                <w:szCs w:val="22"/>
              </w:rPr>
              <w:t>5.1*</w:t>
            </w:r>
          </w:p>
        </w:tc>
        <w:tc>
          <w:tcPr>
            <w:tcW w:w="2126" w:type="dxa"/>
          </w:tcPr>
          <w:p w14:paraId="05283920" w14:textId="77777777" w:rsidR="00547F09" w:rsidRPr="00547F09" w:rsidRDefault="00547F0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47F09">
              <w:rPr>
                <w:rFonts w:eastAsia="Calibri"/>
                <w:sz w:val="22"/>
                <w:szCs w:val="22"/>
              </w:rPr>
              <w:t>Клещи электроизолирующие, электроизмерительные</w:t>
            </w:r>
          </w:p>
        </w:tc>
        <w:tc>
          <w:tcPr>
            <w:tcW w:w="1276" w:type="dxa"/>
          </w:tcPr>
          <w:p w14:paraId="732431A0" w14:textId="5CC5ECDC" w:rsidR="00547F09" w:rsidRPr="00547F09" w:rsidRDefault="00547F09" w:rsidP="00547F0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3"/>
              <w:textAlignment w:val="baseline"/>
              <w:rPr>
                <w:sz w:val="22"/>
                <w:szCs w:val="22"/>
                <w:lang w:val="be-BY"/>
              </w:rPr>
            </w:pPr>
            <w:r w:rsidRPr="00547F09">
              <w:rPr>
                <w:sz w:val="22"/>
                <w:szCs w:val="22"/>
                <w:lang w:val="be-BY"/>
              </w:rPr>
              <w:t>27.32/29.113</w:t>
            </w:r>
          </w:p>
          <w:p w14:paraId="4E90BF62" w14:textId="77777777" w:rsidR="00547F09" w:rsidRPr="00547F09" w:rsidRDefault="00547F09" w:rsidP="00547F0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right="-103"/>
              <w:jc w:val="center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2835" w:type="dxa"/>
          </w:tcPr>
          <w:p w14:paraId="220B00F9" w14:textId="77777777" w:rsidR="00547F09" w:rsidRPr="00547F09" w:rsidRDefault="00547F0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47F09">
              <w:rPr>
                <w:sz w:val="22"/>
                <w:szCs w:val="22"/>
              </w:rPr>
              <w:t>Испытание повышенным напряжением</w:t>
            </w:r>
          </w:p>
          <w:p w14:paraId="1B31194A" w14:textId="04D931CB" w:rsidR="00547F09" w:rsidRPr="00547F09" w:rsidRDefault="00547F0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47F09">
              <w:rPr>
                <w:sz w:val="22"/>
                <w:szCs w:val="22"/>
              </w:rPr>
              <w:t>частотой 50</w:t>
            </w:r>
            <w:r w:rsidR="00106BBB">
              <w:rPr>
                <w:sz w:val="22"/>
                <w:szCs w:val="22"/>
              </w:rPr>
              <w:t xml:space="preserve"> </w:t>
            </w:r>
            <w:r w:rsidRPr="00547F09">
              <w:rPr>
                <w:sz w:val="22"/>
                <w:szCs w:val="22"/>
              </w:rPr>
              <w:t>Гц</w:t>
            </w:r>
          </w:p>
        </w:tc>
        <w:tc>
          <w:tcPr>
            <w:tcW w:w="2552" w:type="dxa"/>
          </w:tcPr>
          <w:p w14:paraId="45A3F4A3" w14:textId="77777777" w:rsidR="00547F09" w:rsidRPr="00547F09" w:rsidRDefault="00547F09">
            <w:pPr>
              <w:ind w:right="-108"/>
              <w:rPr>
                <w:sz w:val="22"/>
                <w:szCs w:val="22"/>
              </w:rPr>
            </w:pPr>
            <w:r w:rsidRPr="00547F09">
              <w:rPr>
                <w:sz w:val="22"/>
                <w:szCs w:val="22"/>
              </w:rPr>
              <w:t xml:space="preserve">ТКП 290-2023 пп.10.3.2.3, 10.4.2.1 </w:t>
            </w:r>
          </w:p>
          <w:p w14:paraId="3DECF95E" w14:textId="77777777" w:rsidR="00547F09" w:rsidRPr="00547F09" w:rsidRDefault="00547F09">
            <w:pPr>
              <w:ind w:right="-108"/>
              <w:rPr>
                <w:sz w:val="22"/>
                <w:szCs w:val="22"/>
              </w:rPr>
            </w:pPr>
            <w:r w:rsidRPr="00547F09">
              <w:rPr>
                <w:sz w:val="22"/>
                <w:szCs w:val="22"/>
              </w:rPr>
              <w:t>Таблица Ж.1</w:t>
            </w:r>
          </w:p>
        </w:tc>
        <w:tc>
          <w:tcPr>
            <w:tcW w:w="2693" w:type="dxa"/>
          </w:tcPr>
          <w:p w14:paraId="4727510E" w14:textId="77777777" w:rsidR="00547F09" w:rsidRPr="00547F09" w:rsidRDefault="00547F0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47F09">
              <w:rPr>
                <w:sz w:val="22"/>
                <w:szCs w:val="22"/>
              </w:rPr>
              <w:t>АМИ.ВТ 0041-2025</w:t>
            </w:r>
          </w:p>
        </w:tc>
        <w:tc>
          <w:tcPr>
            <w:tcW w:w="2410" w:type="dxa"/>
            <w:vMerge/>
          </w:tcPr>
          <w:p w14:paraId="4A5D71FB" w14:textId="77777777" w:rsidR="00547F09" w:rsidRPr="00547F09" w:rsidRDefault="00547F09">
            <w:pPr>
              <w:rPr>
                <w:sz w:val="22"/>
                <w:szCs w:val="22"/>
              </w:rPr>
            </w:pPr>
          </w:p>
        </w:tc>
      </w:tr>
      <w:tr w:rsidR="00547F09" w:rsidRPr="00547F09" w14:paraId="63130E8A" w14:textId="77777777" w:rsidTr="00547F09">
        <w:trPr>
          <w:trHeight w:val="432"/>
        </w:trPr>
        <w:tc>
          <w:tcPr>
            <w:tcW w:w="704" w:type="dxa"/>
          </w:tcPr>
          <w:p w14:paraId="2C13869B" w14:textId="77777777" w:rsidR="00547F09" w:rsidRPr="00547F09" w:rsidRDefault="00547F09">
            <w:pPr>
              <w:rPr>
                <w:sz w:val="22"/>
                <w:szCs w:val="22"/>
              </w:rPr>
            </w:pPr>
            <w:r w:rsidRPr="00547F09">
              <w:rPr>
                <w:sz w:val="22"/>
                <w:szCs w:val="22"/>
              </w:rPr>
              <w:t>6.1*</w:t>
            </w:r>
          </w:p>
        </w:tc>
        <w:tc>
          <w:tcPr>
            <w:tcW w:w="2126" w:type="dxa"/>
          </w:tcPr>
          <w:p w14:paraId="041FC440" w14:textId="77777777" w:rsidR="00547F09" w:rsidRPr="00547F09" w:rsidRDefault="00547F0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47F09">
              <w:rPr>
                <w:rFonts w:eastAsia="Calibri"/>
                <w:sz w:val="22"/>
                <w:szCs w:val="22"/>
              </w:rPr>
              <w:t>Ручной инструмент для работ под напряжением</w:t>
            </w:r>
          </w:p>
        </w:tc>
        <w:tc>
          <w:tcPr>
            <w:tcW w:w="1276" w:type="dxa"/>
          </w:tcPr>
          <w:p w14:paraId="51B879DB" w14:textId="77777777" w:rsidR="00547F09" w:rsidRPr="00547F09" w:rsidRDefault="00547F09" w:rsidP="00547F0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3"/>
              <w:textAlignment w:val="baseline"/>
              <w:rPr>
                <w:sz w:val="22"/>
                <w:szCs w:val="22"/>
                <w:lang w:val="be-BY"/>
              </w:rPr>
            </w:pPr>
            <w:r w:rsidRPr="00547F09">
              <w:rPr>
                <w:sz w:val="22"/>
                <w:szCs w:val="22"/>
                <w:lang w:val="be-BY"/>
              </w:rPr>
              <w:t>25.73/29.113</w:t>
            </w:r>
          </w:p>
        </w:tc>
        <w:tc>
          <w:tcPr>
            <w:tcW w:w="2835" w:type="dxa"/>
          </w:tcPr>
          <w:p w14:paraId="2D279FA6" w14:textId="77777777" w:rsidR="00547F09" w:rsidRPr="00547F09" w:rsidRDefault="00547F0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47F09">
              <w:rPr>
                <w:sz w:val="22"/>
                <w:szCs w:val="22"/>
              </w:rPr>
              <w:t xml:space="preserve">Испытание повышенным напряжением </w:t>
            </w:r>
          </w:p>
          <w:p w14:paraId="64247C05" w14:textId="1B57E388" w:rsidR="00547F09" w:rsidRPr="00547F09" w:rsidRDefault="00547F0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47F09">
              <w:rPr>
                <w:sz w:val="22"/>
                <w:szCs w:val="22"/>
              </w:rPr>
              <w:t>частотой 50</w:t>
            </w:r>
            <w:r w:rsidR="00106BBB">
              <w:rPr>
                <w:sz w:val="22"/>
                <w:szCs w:val="22"/>
              </w:rPr>
              <w:t xml:space="preserve"> </w:t>
            </w:r>
            <w:r w:rsidRPr="00547F09">
              <w:rPr>
                <w:sz w:val="22"/>
                <w:szCs w:val="22"/>
              </w:rPr>
              <w:t>Гц</w:t>
            </w:r>
          </w:p>
        </w:tc>
        <w:tc>
          <w:tcPr>
            <w:tcW w:w="2552" w:type="dxa"/>
          </w:tcPr>
          <w:p w14:paraId="66B6A80D" w14:textId="77777777" w:rsidR="00547F09" w:rsidRPr="00547F09" w:rsidRDefault="00547F09">
            <w:pPr>
              <w:ind w:right="-108"/>
              <w:rPr>
                <w:sz w:val="22"/>
                <w:szCs w:val="22"/>
              </w:rPr>
            </w:pPr>
            <w:r w:rsidRPr="00547F09">
              <w:rPr>
                <w:sz w:val="22"/>
                <w:szCs w:val="22"/>
              </w:rPr>
              <w:t xml:space="preserve">ТКП 290-2023 </w:t>
            </w:r>
          </w:p>
          <w:p w14:paraId="0859EB92" w14:textId="77777777" w:rsidR="00547F09" w:rsidRPr="00547F09" w:rsidRDefault="00547F09">
            <w:pPr>
              <w:ind w:right="-108"/>
              <w:rPr>
                <w:sz w:val="22"/>
                <w:szCs w:val="22"/>
              </w:rPr>
            </w:pPr>
            <w:r w:rsidRPr="00547F09">
              <w:rPr>
                <w:sz w:val="22"/>
                <w:szCs w:val="22"/>
              </w:rPr>
              <w:t xml:space="preserve">п. 10.12.2.2 </w:t>
            </w:r>
          </w:p>
          <w:p w14:paraId="7CAEE247" w14:textId="77777777" w:rsidR="00547F09" w:rsidRPr="00547F09" w:rsidRDefault="00547F09">
            <w:pPr>
              <w:ind w:right="-108"/>
              <w:rPr>
                <w:sz w:val="22"/>
                <w:szCs w:val="22"/>
              </w:rPr>
            </w:pPr>
            <w:r w:rsidRPr="00547F09">
              <w:rPr>
                <w:sz w:val="22"/>
                <w:szCs w:val="22"/>
              </w:rPr>
              <w:t>Таблица Ж.1</w:t>
            </w:r>
          </w:p>
        </w:tc>
        <w:tc>
          <w:tcPr>
            <w:tcW w:w="2693" w:type="dxa"/>
          </w:tcPr>
          <w:p w14:paraId="5C2BBE5E" w14:textId="77777777" w:rsidR="00547F09" w:rsidRPr="00547F09" w:rsidRDefault="00547F0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47F09">
              <w:rPr>
                <w:sz w:val="22"/>
                <w:szCs w:val="22"/>
              </w:rPr>
              <w:t>АМИ.ВТ 0041-2025</w:t>
            </w:r>
          </w:p>
        </w:tc>
        <w:tc>
          <w:tcPr>
            <w:tcW w:w="2410" w:type="dxa"/>
            <w:vMerge/>
          </w:tcPr>
          <w:p w14:paraId="153310AA" w14:textId="77777777" w:rsidR="00547F09" w:rsidRPr="00547F09" w:rsidRDefault="00547F09">
            <w:pPr>
              <w:rPr>
                <w:sz w:val="22"/>
                <w:szCs w:val="22"/>
              </w:rPr>
            </w:pPr>
          </w:p>
        </w:tc>
      </w:tr>
      <w:tr w:rsidR="00547F09" w:rsidRPr="00547F09" w14:paraId="49F16A89" w14:textId="77777777" w:rsidTr="00547F09">
        <w:trPr>
          <w:trHeight w:val="432"/>
        </w:trPr>
        <w:tc>
          <w:tcPr>
            <w:tcW w:w="704" w:type="dxa"/>
          </w:tcPr>
          <w:p w14:paraId="6D21BA98" w14:textId="77777777" w:rsidR="00547F09" w:rsidRPr="00547F09" w:rsidRDefault="00547F09">
            <w:pPr>
              <w:rPr>
                <w:sz w:val="22"/>
                <w:szCs w:val="22"/>
              </w:rPr>
            </w:pPr>
            <w:r w:rsidRPr="00547F09">
              <w:rPr>
                <w:sz w:val="22"/>
                <w:szCs w:val="22"/>
              </w:rPr>
              <w:t>7.1*</w:t>
            </w:r>
          </w:p>
        </w:tc>
        <w:tc>
          <w:tcPr>
            <w:tcW w:w="2126" w:type="dxa"/>
            <w:vMerge w:val="restart"/>
          </w:tcPr>
          <w:p w14:paraId="420039BA" w14:textId="77777777" w:rsidR="00547F09" w:rsidRPr="00547F09" w:rsidRDefault="00547F09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547F09">
              <w:rPr>
                <w:sz w:val="22"/>
                <w:szCs w:val="22"/>
              </w:rPr>
              <w:t xml:space="preserve">Указатели напряжения </w:t>
            </w:r>
          </w:p>
          <w:p w14:paraId="1DB36C9D" w14:textId="77777777" w:rsidR="00547F09" w:rsidRPr="00547F09" w:rsidRDefault="00547F0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47F09">
              <w:rPr>
                <w:sz w:val="22"/>
                <w:szCs w:val="22"/>
              </w:rPr>
              <w:t>выше 1000 В</w:t>
            </w:r>
          </w:p>
        </w:tc>
        <w:tc>
          <w:tcPr>
            <w:tcW w:w="1276" w:type="dxa"/>
          </w:tcPr>
          <w:p w14:paraId="075A86ED" w14:textId="2E67BCE2" w:rsidR="00547F09" w:rsidRPr="00547F09" w:rsidRDefault="00547F09" w:rsidP="00547F0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3"/>
              <w:textAlignment w:val="baseline"/>
              <w:rPr>
                <w:sz w:val="22"/>
                <w:szCs w:val="22"/>
                <w:lang w:val="be-BY"/>
              </w:rPr>
            </w:pPr>
            <w:r w:rsidRPr="00547F09">
              <w:rPr>
                <w:sz w:val="22"/>
                <w:szCs w:val="22"/>
                <w:lang w:val="be-BY"/>
              </w:rPr>
              <w:t>27.32/29.113</w:t>
            </w:r>
          </w:p>
          <w:p w14:paraId="36F6D4F1" w14:textId="77777777" w:rsidR="00547F09" w:rsidRPr="00547F09" w:rsidRDefault="00547F09" w:rsidP="00547F0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right="-103"/>
              <w:jc w:val="center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2835" w:type="dxa"/>
          </w:tcPr>
          <w:p w14:paraId="3653E6C9" w14:textId="15C0A762" w:rsidR="00547F09" w:rsidRPr="00547F09" w:rsidRDefault="00547F0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47F09">
              <w:rPr>
                <w:sz w:val="22"/>
                <w:szCs w:val="22"/>
              </w:rPr>
              <w:t>Испытание рабочей части повышенным напряжением частотой 50</w:t>
            </w:r>
            <w:r w:rsidR="00106BBB">
              <w:rPr>
                <w:sz w:val="22"/>
                <w:szCs w:val="22"/>
              </w:rPr>
              <w:t xml:space="preserve"> </w:t>
            </w:r>
            <w:r w:rsidRPr="00547F09">
              <w:rPr>
                <w:sz w:val="22"/>
                <w:szCs w:val="22"/>
              </w:rPr>
              <w:t>Гц</w:t>
            </w:r>
          </w:p>
        </w:tc>
        <w:tc>
          <w:tcPr>
            <w:tcW w:w="2552" w:type="dxa"/>
          </w:tcPr>
          <w:p w14:paraId="4BC98090" w14:textId="77777777" w:rsidR="00547F09" w:rsidRPr="00547F09" w:rsidRDefault="00547F09">
            <w:pPr>
              <w:ind w:right="-108"/>
              <w:rPr>
                <w:sz w:val="22"/>
                <w:szCs w:val="22"/>
              </w:rPr>
            </w:pPr>
            <w:r w:rsidRPr="00547F09">
              <w:rPr>
                <w:sz w:val="22"/>
                <w:szCs w:val="22"/>
              </w:rPr>
              <w:t xml:space="preserve">ТКП 290-2023 </w:t>
            </w:r>
          </w:p>
          <w:p w14:paraId="0C560276" w14:textId="77777777" w:rsidR="00547F09" w:rsidRPr="00547F09" w:rsidRDefault="00547F09">
            <w:pPr>
              <w:ind w:right="-108"/>
              <w:rPr>
                <w:sz w:val="22"/>
                <w:szCs w:val="22"/>
              </w:rPr>
            </w:pPr>
            <w:r w:rsidRPr="00547F09">
              <w:rPr>
                <w:sz w:val="22"/>
                <w:szCs w:val="22"/>
              </w:rPr>
              <w:t xml:space="preserve">п. 10.5.3.4 </w:t>
            </w:r>
          </w:p>
          <w:p w14:paraId="5AA91CCB" w14:textId="77777777" w:rsidR="00547F09" w:rsidRPr="00547F09" w:rsidRDefault="00547F09">
            <w:pPr>
              <w:ind w:right="-108"/>
              <w:rPr>
                <w:sz w:val="22"/>
                <w:szCs w:val="22"/>
              </w:rPr>
            </w:pPr>
            <w:r w:rsidRPr="00547F09">
              <w:rPr>
                <w:sz w:val="22"/>
                <w:szCs w:val="22"/>
              </w:rPr>
              <w:t>Таблица Ж.1</w:t>
            </w:r>
          </w:p>
        </w:tc>
        <w:tc>
          <w:tcPr>
            <w:tcW w:w="2693" w:type="dxa"/>
          </w:tcPr>
          <w:p w14:paraId="24C26CDE" w14:textId="77777777" w:rsidR="00547F09" w:rsidRPr="00547F09" w:rsidRDefault="00547F0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47F09">
              <w:rPr>
                <w:sz w:val="22"/>
                <w:szCs w:val="22"/>
              </w:rPr>
              <w:t>АМИ.ВТ 0041-2025</w:t>
            </w:r>
          </w:p>
        </w:tc>
        <w:tc>
          <w:tcPr>
            <w:tcW w:w="2410" w:type="dxa"/>
            <w:vMerge/>
          </w:tcPr>
          <w:p w14:paraId="51D74150" w14:textId="77777777" w:rsidR="00547F09" w:rsidRPr="00547F09" w:rsidRDefault="00547F09">
            <w:pPr>
              <w:rPr>
                <w:sz w:val="22"/>
                <w:szCs w:val="22"/>
              </w:rPr>
            </w:pPr>
          </w:p>
        </w:tc>
      </w:tr>
      <w:tr w:rsidR="00547F09" w:rsidRPr="00547F09" w14:paraId="36667B56" w14:textId="77777777" w:rsidTr="00547F09">
        <w:trPr>
          <w:trHeight w:val="432"/>
        </w:trPr>
        <w:tc>
          <w:tcPr>
            <w:tcW w:w="704" w:type="dxa"/>
          </w:tcPr>
          <w:p w14:paraId="4D90E6C1" w14:textId="77777777" w:rsidR="00547F09" w:rsidRPr="00547F09" w:rsidRDefault="00547F09">
            <w:pPr>
              <w:rPr>
                <w:sz w:val="22"/>
                <w:szCs w:val="22"/>
              </w:rPr>
            </w:pPr>
            <w:r w:rsidRPr="00547F09">
              <w:rPr>
                <w:sz w:val="22"/>
                <w:szCs w:val="22"/>
              </w:rPr>
              <w:t>7.2*</w:t>
            </w:r>
          </w:p>
        </w:tc>
        <w:tc>
          <w:tcPr>
            <w:tcW w:w="2126" w:type="dxa"/>
            <w:vMerge/>
          </w:tcPr>
          <w:p w14:paraId="4AF163E9" w14:textId="77777777" w:rsidR="00547F09" w:rsidRPr="00547F09" w:rsidRDefault="00547F0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992CDC5" w14:textId="7DB89CE3" w:rsidR="00547F09" w:rsidRPr="00547F09" w:rsidRDefault="00547F09" w:rsidP="00547F0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3"/>
              <w:textAlignment w:val="baseline"/>
              <w:rPr>
                <w:sz w:val="22"/>
                <w:szCs w:val="22"/>
                <w:lang w:val="be-BY"/>
              </w:rPr>
            </w:pPr>
            <w:r w:rsidRPr="00547F09">
              <w:rPr>
                <w:sz w:val="22"/>
                <w:szCs w:val="22"/>
                <w:lang w:val="be-BY"/>
              </w:rPr>
              <w:t>27.32/29.113</w:t>
            </w:r>
          </w:p>
          <w:p w14:paraId="7FECB629" w14:textId="77777777" w:rsidR="00547F09" w:rsidRPr="00547F09" w:rsidRDefault="00547F09" w:rsidP="00547F0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right="-103"/>
              <w:jc w:val="center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2835" w:type="dxa"/>
          </w:tcPr>
          <w:p w14:paraId="4DE5816E" w14:textId="77777777" w:rsidR="00106BBB" w:rsidRDefault="00547F0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47F09">
              <w:rPr>
                <w:sz w:val="22"/>
                <w:szCs w:val="22"/>
              </w:rPr>
              <w:t xml:space="preserve">Испытание изолирующей части повышенным напряжением частотой </w:t>
            </w:r>
          </w:p>
          <w:p w14:paraId="37153A8E" w14:textId="6FD80931" w:rsidR="00547F09" w:rsidRPr="00547F09" w:rsidRDefault="00547F0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47F09">
              <w:rPr>
                <w:sz w:val="22"/>
                <w:szCs w:val="22"/>
              </w:rPr>
              <w:t>50</w:t>
            </w:r>
            <w:r w:rsidR="00106BBB">
              <w:rPr>
                <w:sz w:val="22"/>
                <w:szCs w:val="22"/>
              </w:rPr>
              <w:t xml:space="preserve"> </w:t>
            </w:r>
            <w:r w:rsidRPr="00547F09">
              <w:rPr>
                <w:sz w:val="22"/>
                <w:szCs w:val="22"/>
              </w:rPr>
              <w:t>Гц</w:t>
            </w:r>
          </w:p>
        </w:tc>
        <w:tc>
          <w:tcPr>
            <w:tcW w:w="2552" w:type="dxa"/>
          </w:tcPr>
          <w:p w14:paraId="44743692" w14:textId="77777777" w:rsidR="00547F09" w:rsidRPr="00547F09" w:rsidRDefault="00547F09">
            <w:pPr>
              <w:ind w:right="-108"/>
              <w:rPr>
                <w:sz w:val="22"/>
                <w:szCs w:val="22"/>
              </w:rPr>
            </w:pPr>
            <w:r w:rsidRPr="00547F09">
              <w:rPr>
                <w:sz w:val="22"/>
                <w:szCs w:val="22"/>
              </w:rPr>
              <w:t>ТКП 290-2023 п.10.5.3.5</w:t>
            </w:r>
          </w:p>
          <w:p w14:paraId="395E68D7" w14:textId="77777777" w:rsidR="00547F09" w:rsidRPr="00547F09" w:rsidRDefault="00547F09">
            <w:pPr>
              <w:ind w:right="-108"/>
              <w:rPr>
                <w:sz w:val="22"/>
                <w:szCs w:val="22"/>
              </w:rPr>
            </w:pPr>
            <w:r w:rsidRPr="00547F09">
              <w:rPr>
                <w:sz w:val="22"/>
                <w:szCs w:val="22"/>
              </w:rPr>
              <w:t xml:space="preserve"> Таблица Ж.1</w:t>
            </w:r>
          </w:p>
        </w:tc>
        <w:tc>
          <w:tcPr>
            <w:tcW w:w="2693" w:type="dxa"/>
          </w:tcPr>
          <w:p w14:paraId="75E8C5DC" w14:textId="77777777" w:rsidR="00547F09" w:rsidRPr="00547F09" w:rsidRDefault="00547F0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47F09">
              <w:rPr>
                <w:sz w:val="22"/>
                <w:szCs w:val="22"/>
              </w:rPr>
              <w:t>АМИ.ВТ 0041-2025</w:t>
            </w:r>
          </w:p>
        </w:tc>
        <w:tc>
          <w:tcPr>
            <w:tcW w:w="2410" w:type="dxa"/>
            <w:vMerge/>
          </w:tcPr>
          <w:p w14:paraId="7DFB8D3E" w14:textId="77777777" w:rsidR="00547F09" w:rsidRPr="00547F09" w:rsidRDefault="00547F09">
            <w:pPr>
              <w:rPr>
                <w:sz w:val="22"/>
                <w:szCs w:val="22"/>
              </w:rPr>
            </w:pPr>
          </w:p>
        </w:tc>
      </w:tr>
      <w:tr w:rsidR="00547F09" w:rsidRPr="00547F09" w14:paraId="5A800B98" w14:textId="77777777" w:rsidTr="00547F09">
        <w:trPr>
          <w:trHeight w:val="432"/>
        </w:trPr>
        <w:tc>
          <w:tcPr>
            <w:tcW w:w="704" w:type="dxa"/>
          </w:tcPr>
          <w:p w14:paraId="149656CE" w14:textId="77777777" w:rsidR="00547F09" w:rsidRPr="00547F09" w:rsidRDefault="00547F09">
            <w:pPr>
              <w:rPr>
                <w:sz w:val="22"/>
                <w:szCs w:val="22"/>
              </w:rPr>
            </w:pPr>
            <w:r w:rsidRPr="00547F09">
              <w:rPr>
                <w:sz w:val="22"/>
                <w:szCs w:val="22"/>
              </w:rPr>
              <w:t>8.1*</w:t>
            </w:r>
          </w:p>
        </w:tc>
        <w:tc>
          <w:tcPr>
            <w:tcW w:w="2126" w:type="dxa"/>
            <w:vMerge w:val="restart"/>
          </w:tcPr>
          <w:p w14:paraId="668CD807" w14:textId="77777777" w:rsidR="00547F09" w:rsidRPr="00547F09" w:rsidRDefault="00547F09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547F09">
              <w:rPr>
                <w:sz w:val="22"/>
                <w:szCs w:val="22"/>
              </w:rPr>
              <w:t xml:space="preserve">Указатели напряжения </w:t>
            </w:r>
          </w:p>
          <w:p w14:paraId="4448716A" w14:textId="77777777" w:rsidR="00547F09" w:rsidRPr="00547F09" w:rsidRDefault="00547F0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47F09">
              <w:rPr>
                <w:sz w:val="22"/>
                <w:szCs w:val="22"/>
              </w:rPr>
              <w:t>до 1000 В (кроме однополюсных)</w:t>
            </w:r>
          </w:p>
          <w:p w14:paraId="2A33C66D" w14:textId="77777777" w:rsidR="00547F09" w:rsidRPr="00547F09" w:rsidRDefault="00547F09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  <w:p w14:paraId="1F50120D" w14:textId="77777777" w:rsidR="00547F09" w:rsidRPr="00547F09" w:rsidRDefault="00547F09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  <w:p w14:paraId="5DD13704" w14:textId="77777777" w:rsidR="00547F09" w:rsidRPr="00547F09" w:rsidRDefault="00547F09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  <w:p w14:paraId="3E387A6E" w14:textId="77777777" w:rsidR="00547F09" w:rsidRPr="00547F09" w:rsidRDefault="00547F09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  <w:p w14:paraId="17BDAFF8" w14:textId="77777777" w:rsidR="00547F09" w:rsidRPr="00547F09" w:rsidRDefault="00547F09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547F09">
              <w:rPr>
                <w:sz w:val="22"/>
                <w:szCs w:val="22"/>
              </w:rPr>
              <w:t xml:space="preserve">Указатели напряжения </w:t>
            </w:r>
          </w:p>
          <w:p w14:paraId="6314870C" w14:textId="77777777" w:rsidR="00547F09" w:rsidRPr="00547F09" w:rsidRDefault="00547F0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47F09">
              <w:rPr>
                <w:sz w:val="22"/>
                <w:szCs w:val="22"/>
              </w:rPr>
              <w:t>до 1000 В (кроме однополюсных)</w:t>
            </w:r>
          </w:p>
        </w:tc>
        <w:tc>
          <w:tcPr>
            <w:tcW w:w="1276" w:type="dxa"/>
          </w:tcPr>
          <w:p w14:paraId="258DBBEA" w14:textId="77777777" w:rsidR="00547F09" w:rsidRPr="00547F09" w:rsidRDefault="00547F09" w:rsidP="00547F0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3"/>
              <w:textAlignment w:val="baseline"/>
              <w:rPr>
                <w:sz w:val="22"/>
                <w:szCs w:val="22"/>
                <w:lang w:val="be-BY"/>
              </w:rPr>
            </w:pPr>
            <w:r w:rsidRPr="00547F09">
              <w:rPr>
                <w:sz w:val="22"/>
                <w:szCs w:val="22"/>
                <w:lang w:val="be-BY"/>
              </w:rPr>
              <w:t>26.51/29.113</w:t>
            </w:r>
          </w:p>
        </w:tc>
        <w:tc>
          <w:tcPr>
            <w:tcW w:w="2835" w:type="dxa"/>
          </w:tcPr>
          <w:p w14:paraId="496ED0B5" w14:textId="77777777" w:rsidR="00547F09" w:rsidRPr="00547F09" w:rsidRDefault="00547F09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547F09">
              <w:rPr>
                <w:sz w:val="22"/>
                <w:szCs w:val="22"/>
              </w:rPr>
              <w:t>Измерение напряжения индикации</w:t>
            </w:r>
          </w:p>
        </w:tc>
        <w:tc>
          <w:tcPr>
            <w:tcW w:w="2552" w:type="dxa"/>
          </w:tcPr>
          <w:p w14:paraId="0D0B5698" w14:textId="1EE28DCC" w:rsidR="00547F09" w:rsidRPr="00547F09" w:rsidRDefault="00106BBB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</w:t>
            </w:r>
          </w:p>
          <w:p w14:paraId="0705CC1B" w14:textId="77777777" w:rsidR="00547F09" w:rsidRPr="00547F09" w:rsidRDefault="00547F09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473D4D8" w14:textId="77777777" w:rsidR="00547F09" w:rsidRPr="00547F09" w:rsidRDefault="00547F09" w:rsidP="00547F0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47F09">
              <w:rPr>
                <w:sz w:val="22"/>
                <w:szCs w:val="22"/>
              </w:rPr>
              <w:t>АМИ.ВТ 0041-2025</w:t>
            </w:r>
          </w:p>
        </w:tc>
        <w:tc>
          <w:tcPr>
            <w:tcW w:w="2410" w:type="dxa"/>
            <w:vMerge/>
          </w:tcPr>
          <w:p w14:paraId="6AB91C50" w14:textId="77777777" w:rsidR="00547F09" w:rsidRPr="00547F09" w:rsidRDefault="00547F09">
            <w:pPr>
              <w:rPr>
                <w:sz w:val="22"/>
                <w:szCs w:val="22"/>
              </w:rPr>
            </w:pPr>
          </w:p>
        </w:tc>
      </w:tr>
      <w:tr w:rsidR="00547F09" w:rsidRPr="00547F09" w14:paraId="0F9605F9" w14:textId="77777777" w:rsidTr="00547F09">
        <w:trPr>
          <w:trHeight w:val="432"/>
        </w:trPr>
        <w:tc>
          <w:tcPr>
            <w:tcW w:w="704" w:type="dxa"/>
          </w:tcPr>
          <w:p w14:paraId="7D499A96" w14:textId="77777777" w:rsidR="00547F09" w:rsidRPr="00547F09" w:rsidRDefault="00547F09">
            <w:pPr>
              <w:rPr>
                <w:sz w:val="22"/>
                <w:szCs w:val="22"/>
              </w:rPr>
            </w:pPr>
            <w:r w:rsidRPr="00547F09">
              <w:rPr>
                <w:sz w:val="22"/>
                <w:szCs w:val="22"/>
              </w:rPr>
              <w:t>8.2*</w:t>
            </w:r>
          </w:p>
        </w:tc>
        <w:tc>
          <w:tcPr>
            <w:tcW w:w="2126" w:type="dxa"/>
            <w:vMerge/>
          </w:tcPr>
          <w:p w14:paraId="0BBC5A91" w14:textId="77777777" w:rsidR="00547F09" w:rsidRPr="00547F09" w:rsidRDefault="00547F0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3EB19B5" w14:textId="37C0E25B" w:rsidR="00547F09" w:rsidRPr="00547F09" w:rsidRDefault="00547F09" w:rsidP="00547F0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3"/>
              <w:textAlignment w:val="baseline"/>
              <w:rPr>
                <w:sz w:val="22"/>
                <w:szCs w:val="22"/>
                <w:lang w:val="be-BY"/>
              </w:rPr>
            </w:pPr>
            <w:r w:rsidRPr="00547F09">
              <w:rPr>
                <w:sz w:val="22"/>
                <w:szCs w:val="22"/>
                <w:lang w:val="be-BY"/>
              </w:rPr>
              <w:t>27.32/29.113</w:t>
            </w:r>
          </w:p>
          <w:p w14:paraId="7D4614F5" w14:textId="77777777" w:rsidR="00547F09" w:rsidRPr="00547F09" w:rsidRDefault="00547F09" w:rsidP="00547F0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right="-103"/>
              <w:jc w:val="center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2835" w:type="dxa"/>
          </w:tcPr>
          <w:p w14:paraId="049F03E7" w14:textId="77777777" w:rsidR="00547F09" w:rsidRPr="00547F09" w:rsidRDefault="00547F09">
            <w:pPr>
              <w:rPr>
                <w:sz w:val="22"/>
                <w:szCs w:val="22"/>
              </w:rPr>
            </w:pPr>
            <w:r w:rsidRPr="00547F09">
              <w:rPr>
                <w:sz w:val="22"/>
                <w:szCs w:val="22"/>
              </w:rPr>
              <w:t xml:space="preserve">Проверка схемы </w:t>
            </w:r>
          </w:p>
          <w:p w14:paraId="636562FF" w14:textId="77777777" w:rsidR="00547F09" w:rsidRPr="00547F09" w:rsidRDefault="00547F09">
            <w:pPr>
              <w:rPr>
                <w:sz w:val="22"/>
                <w:szCs w:val="22"/>
              </w:rPr>
            </w:pPr>
            <w:r w:rsidRPr="00547F09">
              <w:rPr>
                <w:sz w:val="22"/>
                <w:szCs w:val="22"/>
              </w:rPr>
              <w:t xml:space="preserve">повышенным напряжением </w:t>
            </w:r>
          </w:p>
          <w:p w14:paraId="4393C5AD" w14:textId="77777777" w:rsidR="00547F09" w:rsidRPr="00547F09" w:rsidRDefault="00547F09">
            <w:pPr>
              <w:rPr>
                <w:sz w:val="22"/>
                <w:szCs w:val="22"/>
              </w:rPr>
            </w:pPr>
            <w:r w:rsidRPr="00547F09">
              <w:rPr>
                <w:sz w:val="22"/>
                <w:szCs w:val="22"/>
              </w:rPr>
              <w:t>частотой 50 Гц</w:t>
            </w:r>
          </w:p>
        </w:tc>
        <w:tc>
          <w:tcPr>
            <w:tcW w:w="2552" w:type="dxa"/>
          </w:tcPr>
          <w:p w14:paraId="6D029996" w14:textId="7415E55D" w:rsidR="00547F09" w:rsidRPr="00547F09" w:rsidRDefault="00106BBB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</w:t>
            </w:r>
          </w:p>
        </w:tc>
        <w:tc>
          <w:tcPr>
            <w:tcW w:w="2693" w:type="dxa"/>
          </w:tcPr>
          <w:p w14:paraId="17CAF53F" w14:textId="77777777" w:rsidR="00547F09" w:rsidRPr="00547F09" w:rsidRDefault="00547F09" w:rsidP="00547F0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47F09">
              <w:rPr>
                <w:sz w:val="22"/>
                <w:szCs w:val="22"/>
              </w:rPr>
              <w:t>АМИ.ВТ 0041-2025</w:t>
            </w:r>
          </w:p>
        </w:tc>
        <w:tc>
          <w:tcPr>
            <w:tcW w:w="2410" w:type="dxa"/>
            <w:vMerge/>
          </w:tcPr>
          <w:p w14:paraId="602F3F23" w14:textId="77777777" w:rsidR="00547F09" w:rsidRPr="00547F09" w:rsidRDefault="00547F09">
            <w:pPr>
              <w:rPr>
                <w:sz w:val="22"/>
                <w:szCs w:val="22"/>
              </w:rPr>
            </w:pPr>
          </w:p>
        </w:tc>
      </w:tr>
      <w:tr w:rsidR="00547F09" w:rsidRPr="00547F09" w14:paraId="7BE59E9A" w14:textId="77777777" w:rsidTr="00547F09">
        <w:trPr>
          <w:trHeight w:val="1142"/>
        </w:trPr>
        <w:tc>
          <w:tcPr>
            <w:tcW w:w="704" w:type="dxa"/>
          </w:tcPr>
          <w:p w14:paraId="096FD649" w14:textId="77777777" w:rsidR="00547F09" w:rsidRPr="00547F09" w:rsidRDefault="00547F09">
            <w:pPr>
              <w:rPr>
                <w:sz w:val="22"/>
                <w:szCs w:val="22"/>
              </w:rPr>
            </w:pPr>
            <w:r w:rsidRPr="00547F09">
              <w:rPr>
                <w:sz w:val="22"/>
                <w:szCs w:val="22"/>
              </w:rPr>
              <w:t>8.3*</w:t>
            </w:r>
          </w:p>
        </w:tc>
        <w:tc>
          <w:tcPr>
            <w:tcW w:w="2126" w:type="dxa"/>
            <w:vMerge/>
          </w:tcPr>
          <w:p w14:paraId="227C642C" w14:textId="77777777" w:rsidR="00547F09" w:rsidRPr="00547F09" w:rsidRDefault="00547F0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191BA190" w14:textId="7E7709D3" w:rsidR="00547F09" w:rsidRPr="00547F09" w:rsidRDefault="00547F09" w:rsidP="00547F0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3"/>
              <w:textAlignment w:val="baseline"/>
              <w:rPr>
                <w:sz w:val="22"/>
                <w:szCs w:val="22"/>
                <w:lang w:val="be-BY"/>
              </w:rPr>
            </w:pPr>
            <w:r w:rsidRPr="00547F09">
              <w:rPr>
                <w:sz w:val="22"/>
                <w:szCs w:val="22"/>
                <w:lang w:val="be-BY"/>
              </w:rPr>
              <w:t>27.32/29.113</w:t>
            </w:r>
          </w:p>
          <w:p w14:paraId="5411BFEB" w14:textId="77777777" w:rsidR="00547F09" w:rsidRPr="00547F09" w:rsidRDefault="00547F09" w:rsidP="00547F0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right="-103"/>
              <w:jc w:val="center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2835" w:type="dxa"/>
          </w:tcPr>
          <w:p w14:paraId="47FC7376" w14:textId="77777777" w:rsidR="00547F09" w:rsidRPr="00547F09" w:rsidRDefault="00547F0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47F09">
              <w:rPr>
                <w:sz w:val="22"/>
                <w:szCs w:val="22"/>
              </w:rPr>
              <w:t>Испытание повышенным напряжением частотой 50 Гц</w:t>
            </w:r>
          </w:p>
        </w:tc>
        <w:tc>
          <w:tcPr>
            <w:tcW w:w="2552" w:type="dxa"/>
          </w:tcPr>
          <w:p w14:paraId="286C8EA1" w14:textId="3B9E68CB" w:rsidR="00547F09" w:rsidRPr="00547F09" w:rsidRDefault="00106BBB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</w:t>
            </w:r>
          </w:p>
          <w:p w14:paraId="67A87F17" w14:textId="77777777" w:rsidR="00547F09" w:rsidRPr="00547F09" w:rsidRDefault="00547F09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62095EF" w14:textId="77777777" w:rsidR="00547F09" w:rsidRPr="00547F09" w:rsidRDefault="00547F09" w:rsidP="00547F0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47F09">
              <w:rPr>
                <w:sz w:val="22"/>
                <w:szCs w:val="22"/>
              </w:rPr>
              <w:t>АМИ.ВТ 0041-2025</w:t>
            </w:r>
          </w:p>
        </w:tc>
        <w:tc>
          <w:tcPr>
            <w:tcW w:w="2410" w:type="dxa"/>
            <w:vMerge/>
          </w:tcPr>
          <w:p w14:paraId="6B24BFF9" w14:textId="77777777" w:rsidR="00547F09" w:rsidRPr="00547F09" w:rsidRDefault="00547F09">
            <w:pPr>
              <w:rPr>
                <w:sz w:val="22"/>
                <w:szCs w:val="22"/>
              </w:rPr>
            </w:pPr>
          </w:p>
        </w:tc>
      </w:tr>
      <w:tr w:rsidR="00547F09" w:rsidRPr="00547F09" w14:paraId="0BFB993F" w14:textId="77777777" w:rsidTr="00547F09">
        <w:trPr>
          <w:trHeight w:val="432"/>
        </w:trPr>
        <w:tc>
          <w:tcPr>
            <w:tcW w:w="704" w:type="dxa"/>
          </w:tcPr>
          <w:p w14:paraId="3302708F" w14:textId="77777777" w:rsidR="00547F09" w:rsidRPr="00547F09" w:rsidRDefault="00547F09">
            <w:pPr>
              <w:rPr>
                <w:sz w:val="22"/>
                <w:szCs w:val="22"/>
              </w:rPr>
            </w:pPr>
            <w:r w:rsidRPr="00547F09">
              <w:rPr>
                <w:sz w:val="22"/>
                <w:szCs w:val="22"/>
              </w:rPr>
              <w:t>8.4*</w:t>
            </w:r>
          </w:p>
        </w:tc>
        <w:tc>
          <w:tcPr>
            <w:tcW w:w="2126" w:type="dxa"/>
            <w:vMerge/>
          </w:tcPr>
          <w:p w14:paraId="7FA4E61A" w14:textId="77777777" w:rsidR="00547F09" w:rsidRPr="00547F09" w:rsidRDefault="00547F0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41C7093" w14:textId="3DFF1936" w:rsidR="00547F09" w:rsidRPr="00547F09" w:rsidRDefault="00547F09" w:rsidP="00547F0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3"/>
              <w:textAlignment w:val="baseline"/>
              <w:rPr>
                <w:sz w:val="22"/>
                <w:szCs w:val="22"/>
                <w:lang w:val="be-BY"/>
              </w:rPr>
            </w:pPr>
            <w:r w:rsidRPr="00547F09">
              <w:rPr>
                <w:sz w:val="22"/>
                <w:szCs w:val="22"/>
                <w:lang w:val="be-BY"/>
              </w:rPr>
              <w:t>26.51/29.113</w:t>
            </w:r>
          </w:p>
          <w:p w14:paraId="02179E6F" w14:textId="77777777" w:rsidR="00547F09" w:rsidRPr="00547F09" w:rsidRDefault="00547F09" w:rsidP="00547F0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3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2835" w:type="dxa"/>
          </w:tcPr>
          <w:p w14:paraId="5F25B282" w14:textId="77777777" w:rsidR="00547F09" w:rsidRPr="00547F09" w:rsidRDefault="00547F09">
            <w:pPr>
              <w:rPr>
                <w:sz w:val="22"/>
                <w:szCs w:val="22"/>
              </w:rPr>
            </w:pPr>
            <w:r w:rsidRPr="00547F09">
              <w:rPr>
                <w:sz w:val="22"/>
                <w:szCs w:val="22"/>
              </w:rPr>
              <w:t xml:space="preserve">Ток, протекающий </w:t>
            </w:r>
          </w:p>
          <w:p w14:paraId="443E092F" w14:textId="77777777" w:rsidR="00547F09" w:rsidRPr="00547F09" w:rsidRDefault="00547F0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47F09">
              <w:rPr>
                <w:sz w:val="22"/>
                <w:szCs w:val="22"/>
              </w:rPr>
              <w:t>через указатель при наибольшем рабочем напряжении</w:t>
            </w:r>
          </w:p>
        </w:tc>
        <w:tc>
          <w:tcPr>
            <w:tcW w:w="2552" w:type="dxa"/>
          </w:tcPr>
          <w:p w14:paraId="1D5AC6BE" w14:textId="72979A90" w:rsidR="00547F09" w:rsidRPr="00547F09" w:rsidRDefault="00106BBB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</w:t>
            </w:r>
          </w:p>
          <w:p w14:paraId="3E8723CA" w14:textId="77777777" w:rsidR="00547F09" w:rsidRPr="00547F09" w:rsidRDefault="00547F09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174E222" w14:textId="77777777" w:rsidR="00547F09" w:rsidRPr="00547F09" w:rsidRDefault="00547F0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47F09">
              <w:rPr>
                <w:sz w:val="22"/>
                <w:szCs w:val="22"/>
              </w:rPr>
              <w:t>АМИ.ВТ 0041-2025</w:t>
            </w:r>
          </w:p>
        </w:tc>
        <w:tc>
          <w:tcPr>
            <w:tcW w:w="2410" w:type="dxa"/>
            <w:vMerge/>
          </w:tcPr>
          <w:p w14:paraId="5C1425D1" w14:textId="77777777" w:rsidR="00547F09" w:rsidRPr="00547F09" w:rsidRDefault="00547F09">
            <w:pPr>
              <w:rPr>
                <w:sz w:val="22"/>
                <w:szCs w:val="22"/>
              </w:rPr>
            </w:pPr>
          </w:p>
        </w:tc>
      </w:tr>
      <w:tr w:rsidR="00547F09" w:rsidRPr="00547F09" w14:paraId="0927DD03" w14:textId="77777777" w:rsidTr="00547F09">
        <w:trPr>
          <w:trHeight w:val="432"/>
        </w:trPr>
        <w:tc>
          <w:tcPr>
            <w:tcW w:w="704" w:type="dxa"/>
          </w:tcPr>
          <w:p w14:paraId="4E32C2F4" w14:textId="77777777" w:rsidR="00547F09" w:rsidRPr="00547F09" w:rsidRDefault="00547F09">
            <w:pPr>
              <w:rPr>
                <w:sz w:val="22"/>
                <w:szCs w:val="22"/>
              </w:rPr>
            </w:pPr>
            <w:r w:rsidRPr="00547F09">
              <w:rPr>
                <w:sz w:val="22"/>
                <w:szCs w:val="22"/>
              </w:rPr>
              <w:lastRenderedPageBreak/>
              <w:t>9.1*</w:t>
            </w:r>
          </w:p>
        </w:tc>
        <w:tc>
          <w:tcPr>
            <w:tcW w:w="2126" w:type="dxa"/>
          </w:tcPr>
          <w:p w14:paraId="0C6DE5E8" w14:textId="77777777" w:rsidR="00547F09" w:rsidRPr="00547F09" w:rsidRDefault="00547F09">
            <w:pPr>
              <w:ind w:left="-100" w:right="-108"/>
              <w:rPr>
                <w:sz w:val="22"/>
                <w:szCs w:val="22"/>
              </w:rPr>
            </w:pPr>
            <w:r w:rsidRPr="00547F09">
              <w:rPr>
                <w:sz w:val="22"/>
                <w:szCs w:val="22"/>
              </w:rPr>
              <w:t>Перчатки</w:t>
            </w:r>
          </w:p>
          <w:p w14:paraId="6F19B1E5" w14:textId="77777777" w:rsidR="00547F09" w:rsidRPr="00547F09" w:rsidRDefault="00547F09">
            <w:pPr>
              <w:ind w:left="-100" w:right="-108"/>
              <w:rPr>
                <w:sz w:val="22"/>
                <w:szCs w:val="22"/>
              </w:rPr>
            </w:pPr>
            <w:r w:rsidRPr="00547F09">
              <w:rPr>
                <w:sz w:val="22"/>
                <w:szCs w:val="22"/>
              </w:rPr>
              <w:t>диэлектрические,</w:t>
            </w:r>
          </w:p>
          <w:p w14:paraId="47CA9C5F" w14:textId="77777777" w:rsidR="00547F09" w:rsidRPr="00547F09" w:rsidRDefault="00547F09">
            <w:pPr>
              <w:ind w:left="-100" w:right="-108"/>
              <w:rPr>
                <w:sz w:val="22"/>
                <w:szCs w:val="22"/>
              </w:rPr>
            </w:pPr>
            <w:r w:rsidRPr="00547F09">
              <w:rPr>
                <w:sz w:val="22"/>
                <w:szCs w:val="22"/>
              </w:rPr>
              <w:t>обувь специальная диэлектрическая</w:t>
            </w:r>
          </w:p>
          <w:p w14:paraId="42DDBDDB" w14:textId="77777777" w:rsidR="00547F09" w:rsidRPr="00547F09" w:rsidRDefault="00547F0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FC95020" w14:textId="77777777" w:rsidR="00547F09" w:rsidRPr="00547F09" w:rsidRDefault="00547F09" w:rsidP="00547F0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3"/>
              <w:textAlignment w:val="baseline"/>
              <w:rPr>
                <w:sz w:val="22"/>
                <w:szCs w:val="22"/>
                <w:lang w:val="be-BY"/>
              </w:rPr>
            </w:pPr>
            <w:r w:rsidRPr="00547F09">
              <w:rPr>
                <w:sz w:val="22"/>
                <w:szCs w:val="22"/>
                <w:lang w:val="be-BY"/>
              </w:rPr>
              <w:t>22.19/29.113</w:t>
            </w:r>
          </w:p>
          <w:p w14:paraId="7913C618" w14:textId="77777777" w:rsidR="00547F09" w:rsidRPr="00547F09" w:rsidRDefault="00547F09" w:rsidP="00547F0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right="-103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2835" w:type="dxa"/>
          </w:tcPr>
          <w:p w14:paraId="06A38B32" w14:textId="77777777" w:rsidR="00547F09" w:rsidRPr="00547F09" w:rsidRDefault="00547F09">
            <w:pPr>
              <w:ind w:right="-108"/>
              <w:jc w:val="both"/>
              <w:rPr>
                <w:sz w:val="22"/>
                <w:szCs w:val="22"/>
              </w:rPr>
            </w:pPr>
            <w:r w:rsidRPr="00547F09">
              <w:rPr>
                <w:sz w:val="22"/>
                <w:szCs w:val="22"/>
              </w:rPr>
              <w:t xml:space="preserve">Испытание повышенным напряжением частотой </w:t>
            </w:r>
          </w:p>
          <w:p w14:paraId="4B1FB609" w14:textId="279037C4" w:rsidR="00547F09" w:rsidRPr="00547F09" w:rsidRDefault="00547F09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547F09">
              <w:rPr>
                <w:sz w:val="22"/>
                <w:szCs w:val="22"/>
              </w:rPr>
              <w:t>50</w:t>
            </w:r>
            <w:r w:rsidR="00106BBB">
              <w:rPr>
                <w:sz w:val="22"/>
                <w:szCs w:val="22"/>
              </w:rPr>
              <w:t xml:space="preserve"> </w:t>
            </w:r>
            <w:r w:rsidRPr="00547F09">
              <w:rPr>
                <w:sz w:val="22"/>
                <w:szCs w:val="22"/>
              </w:rPr>
              <w:t>Гц с измерением тока утечки</w:t>
            </w:r>
          </w:p>
        </w:tc>
        <w:tc>
          <w:tcPr>
            <w:tcW w:w="2552" w:type="dxa"/>
          </w:tcPr>
          <w:p w14:paraId="3FA5BE19" w14:textId="29B2C73C" w:rsidR="00547F09" w:rsidRPr="00547F09" w:rsidRDefault="00106BBB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</w:t>
            </w:r>
          </w:p>
        </w:tc>
        <w:tc>
          <w:tcPr>
            <w:tcW w:w="2693" w:type="dxa"/>
          </w:tcPr>
          <w:p w14:paraId="547A9362" w14:textId="77777777" w:rsidR="00547F09" w:rsidRPr="00547F09" w:rsidRDefault="00547F0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47F09">
              <w:rPr>
                <w:sz w:val="22"/>
                <w:szCs w:val="22"/>
              </w:rPr>
              <w:t>АМИ.ВТ 0041-2025</w:t>
            </w:r>
          </w:p>
        </w:tc>
        <w:tc>
          <w:tcPr>
            <w:tcW w:w="2410" w:type="dxa"/>
            <w:vMerge/>
          </w:tcPr>
          <w:p w14:paraId="7D74E952" w14:textId="77777777" w:rsidR="00547F09" w:rsidRPr="00547F09" w:rsidRDefault="00547F09">
            <w:pPr>
              <w:rPr>
                <w:sz w:val="22"/>
                <w:szCs w:val="22"/>
              </w:rPr>
            </w:pPr>
          </w:p>
        </w:tc>
      </w:tr>
      <w:tr w:rsidR="00547F09" w:rsidRPr="00547F09" w14:paraId="12474168" w14:textId="77777777" w:rsidTr="00547F09">
        <w:trPr>
          <w:trHeight w:val="432"/>
        </w:trPr>
        <w:tc>
          <w:tcPr>
            <w:tcW w:w="704" w:type="dxa"/>
          </w:tcPr>
          <w:p w14:paraId="5956770F" w14:textId="77777777" w:rsidR="00547F09" w:rsidRPr="00547F09" w:rsidRDefault="00547F09">
            <w:pPr>
              <w:rPr>
                <w:sz w:val="22"/>
                <w:szCs w:val="22"/>
              </w:rPr>
            </w:pPr>
            <w:r w:rsidRPr="00547F09">
              <w:rPr>
                <w:sz w:val="22"/>
                <w:szCs w:val="22"/>
              </w:rPr>
              <w:t>10.1*</w:t>
            </w:r>
          </w:p>
        </w:tc>
        <w:tc>
          <w:tcPr>
            <w:tcW w:w="2126" w:type="dxa"/>
          </w:tcPr>
          <w:p w14:paraId="6522526A" w14:textId="77777777" w:rsidR="00547F09" w:rsidRPr="00547F09" w:rsidRDefault="00547F0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47F09">
              <w:rPr>
                <w:sz w:val="22"/>
                <w:szCs w:val="22"/>
              </w:rPr>
              <w:t>Масло трансформаторное</w:t>
            </w:r>
          </w:p>
        </w:tc>
        <w:tc>
          <w:tcPr>
            <w:tcW w:w="1276" w:type="dxa"/>
          </w:tcPr>
          <w:p w14:paraId="70C08FC9" w14:textId="77777777" w:rsidR="00547F09" w:rsidRPr="00547F09" w:rsidRDefault="00547F09" w:rsidP="00547F0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3"/>
              <w:textAlignment w:val="baseline"/>
              <w:rPr>
                <w:sz w:val="22"/>
                <w:szCs w:val="22"/>
                <w:lang w:val="be-BY"/>
              </w:rPr>
            </w:pPr>
            <w:r w:rsidRPr="00547F09">
              <w:rPr>
                <w:sz w:val="22"/>
                <w:szCs w:val="22"/>
                <w:lang w:val="be-BY"/>
              </w:rPr>
              <w:t>19.20/29.113</w:t>
            </w:r>
          </w:p>
        </w:tc>
        <w:tc>
          <w:tcPr>
            <w:tcW w:w="2835" w:type="dxa"/>
          </w:tcPr>
          <w:p w14:paraId="265905B6" w14:textId="77777777" w:rsidR="00547F09" w:rsidRPr="00547F09" w:rsidRDefault="00547F0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47F09">
              <w:rPr>
                <w:sz w:val="22"/>
                <w:szCs w:val="22"/>
              </w:rPr>
              <w:t>Пробивное напряжение</w:t>
            </w:r>
          </w:p>
        </w:tc>
        <w:tc>
          <w:tcPr>
            <w:tcW w:w="2552" w:type="dxa"/>
          </w:tcPr>
          <w:p w14:paraId="403CDBFA" w14:textId="77777777" w:rsidR="00547F09" w:rsidRPr="00547F09" w:rsidRDefault="00547F09">
            <w:pPr>
              <w:spacing w:line="240" w:lineRule="atLeast"/>
              <w:rPr>
                <w:sz w:val="22"/>
                <w:szCs w:val="22"/>
              </w:rPr>
            </w:pPr>
            <w:r w:rsidRPr="00547F09">
              <w:rPr>
                <w:sz w:val="22"/>
                <w:szCs w:val="22"/>
              </w:rPr>
              <w:t>ГОСТ 982-80</w:t>
            </w:r>
          </w:p>
          <w:p w14:paraId="79CFDCE2" w14:textId="77777777" w:rsidR="00547F09" w:rsidRPr="00547F09" w:rsidRDefault="00547F09">
            <w:pPr>
              <w:spacing w:line="240" w:lineRule="atLeast"/>
              <w:rPr>
                <w:sz w:val="22"/>
                <w:szCs w:val="22"/>
              </w:rPr>
            </w:pPr>
            <w:r w:rsidRPr="00547F09">
              <w:rPr>
                <w:sz w:val="22"/>
                <w:szCs w:val="22"/>
              </w:rPr>
              <w:t>ГОСТ10121-76</w:t>
            </w:r>
          </w:p>
          <w:p w14:paraId="3659CCDA" w14:textId="77777777" w:rsidR="00547F09" w:rsidRPr="00547F09" w:rsidRDefault="00547F09">
            <w:pPr>
              <w:spacing w:line="240" w:lineRule="atLeast"/>
              <w:rPr>
                <w:sz w:val="22"/>
                <w:szCs w:val="22"/>
              </w:rPr>
            </w:pPr>
            <w:r w:rsidRPr="00547F09">
              <w:rPr>
                <w:sz w:val="22"/>
                <w:szCs w:val="22"/>
              </w:rPr>
              <w:t xml:space="preserve">ТКП 181-2023 </w:t>
            </w:r>
          </w:p>
          <w:p w14:paraId="2E149FB0" w14:textId="77777777" w:rsidR="00547F09" w:rsidRPr="00547F09" w:rsidRDefault="00547F09">
            <w:pPr>
              <w:ind w:right="-108"/>
              <w:rPr>
                <w:sz w:val="22"/>
                <w:szCs w:val="22"/>
              </w:rPr>
            </w:pPr>
            <w:r w:rsidRPr="00547F09">
              <w:rPr>
                <w:sz w:val="22"/>
                <w:szCs w:val="22"/>
              </w:rPr>
              <w:t>Таблица Б.26.2</w:t>
            </w:r>
          </w:p>
        </w:tc>
        <w:tc>
          <w:tcPr>
            <w:tcW w:w="2693" w:type="dxa"/>
          </w:tcPr>
          <w:p w14:paraId="683EEA44" w14:textId="77777777" w:rsidR="00547F09" w:rsidRPr="00547F09" w:rsidRDefault="00547F09" w:rsidP="00547F0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47F09">
              <w:rPr>
                <w:sz w:val="22"/>
                <w:szCs w:val="22"/>
              </w:rPr>
              <w:t>ГОСТ 6581-75 п.4 АМИ.ВТ 0041-2025</w:t>
            </w:r>
          </w:p>
          <w:p w14:paraId="50AE2FE8" w14:textId="77777777" w:rsidR="00547F09" w:rsidRPr="00547F09" w:rsidRDefault="00547F09" w:rsidP="00547F0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4570C520" w14:textId="77777777" w:rsidR="00547F09" w:rsidRPr="00547F09" w:rsidRDefault="00547F09">
            <w:pPr>
              <w:rPr>
                <w:sz w:val="22"/>
                <w:szCs w:val="22"/>
              </w:rPr>
            </w:pPr>
          </w:p>
        </w:tc>
      </w:tr>
    </w:tbl>
    <w:p w14:paraId="2CD49FFA" w14:textId="77777777" w:rsidR="002D5D96" w:rsidRPr="00547F09" w:rsidRDefault="002D5D96" w:rsidP="002D5D96">
      <w:pPr>
        <w:rPr>
          <w:sz w:val="22"/>
          <w:szCs w:val="22"/>
        </w:rPr>
      </w:pPr>
    </w:p>
    <w:p w14:paraId="40FDC707" w14:textId="77777777" w:rsidR="00BD12DD" w:rsidRPr="00547F09" w:rsidRDefault="00BD12DD" w:rsidP="00C35CF2">
      <w:pPr>
        <w:rPr>
          <w:sz w:val="22"/>
          <w:szCs w:val="22"/>
        </w:rPr>
      </w:pPr>
    </w:p>
    <w:p w14:paraId="62C940E4" w14:textId="77777777" w:rsidR="00BD12DD" w:rsidRPr="00547F09" w:rsidRDefault="00BD12DD" w:rsidP="00C35CF2">
      <w:pPr>
        <w:rPr>
          <w:sz w:val="22"/>
          <w:szCs w:val="22"/>
        </w:rPr>
      </w:pPr>
    </w:p>
    <w:p w14:paraId="5DCB5380" w14:textId="77777777" w:rsidR="00BD12DD" w:rsidRPr="00547F09" w:rsidRDefault="00BD12DD" w:rsidP="00C35CF2">
      <w:pPr>
        <w:rPr>
          <w:sz w:val="22"/>
          <w:szCs w:val="22"/>
        </w:rPr>
      </w:pPr>
    </w:p>
    <w:p w14:paraId="5C4F4C2F" w14:textId="77777777" w:rsidR="00BD12DD" w:rsidRPr="00547F09" w:rsidRDefault="00BD12DD" w:rsidP="00C35CF2">
      <w:pPr>
        <w:rPr>
          <w:sz w:val="22"/>
          <w:szCs w:val="22"/>
        </w:rPr>
      </w:pPr>
    </w:p>
    <w:p w14:paraId="2EA6886D" w14:textId="77777777" w:rsidR="008929D2" w:rsidRPr="00547F09" w:rsidRDefault="008929D2" w:rsidP="00C35CF2">
      <w:pPr>
        <w:rPr>
          <w:sz w:val="22"/>
          <w:szCs w:val="22"/>
        </w:rPr>
      </w:pPr>
    </w:p>
    <w:sectPr w:rsidR="008929D2" w:rsidRPr="00547F09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88CAF3" w14:textId="77777777" w:rsidR="008A66DC" w:rsidRDefault="008A66DC" w:rsidP="0011070C">
      <w:r>
        <w:separator/>
      </w:r>
    </w:p>
  </w:endnote>
  <w:endnote w:type="continuationSeparator" w:id="0">
    <w:p w14:paraId="0797478E" w14:textId="77777777" w:rsidR="008A66DC" w:rsidRDefault="008A66DC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58636C15" w14:textId="77777777" w:rsidR="00D030CF" w:rsidRDefault="00D030CF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A14B72" w:rsidRPr="007624CE" w14:paraId="6DBDBBAA" w14:textId="77777777" w:rsidTr="00A14B72">
      <w:trPr>
        <w:trHeight w:val="66"/>
      </w:trPr>
      <w:tc>
        <w:tcPr>
          <w:tcW w:w="12872" w:type="dxa"/>
          <w:tcBorders>
            <w:top w:val="single" w:sz="4" w:space="0" w:color="auto"/>
          </w:tcBorders>
          <w:vAlign w:val="center"/>
          <w:hideMark/>
        </w:tcPr>
        <w:p w14:paraId="6A597669" w14:textId="4E2D7206" w:rsidR="00A14B72" w:rsidRPr="00BF5CCF" w:rsidRDefault="00A14B72" w:rsidP="00A14B72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Calibri"/>
              <w:sz w:val="18"/>
              <w:szCs w:val="18"/>
            </w:rPr>
          </w:pPr>
          <w:r>
            <w:rPr>
              <w:rFonts w:eastAsia="ArialMT"/>
              <w:sz w:val="18"/>
              <w:szCs w:val="18"/>
            </w:rPr>
            <w:t xml:space="preserve">Часть 1. Дата принятия решения по аккредитации: </w:t>
          </w:r>
          <w:r w:rsidR="0089783A">
            <w:rPr>
              <w:rFonts w:eastAsia="ArialMT"/>
              <w:sz w:val="18"/>
              <w:szCs w:val="18"/>
            </w:rPr>
            <w:t>20</w:t>
          </w:r>
          <w:r>
            <w:rPr>
              <w:rFonts w:eastAsia="ArialMT"/>
              <w:sz w:val="18"/>
              <w:szCs w:val="18"/>
            </w:rPr>
            <w:t>.0</w:t>
          </w:r>
          <w:r w:rsidR="00D030CF">
            <w:rPr>
              <w:rFonts w:eastAsia="ArialMT"/>
              <w:sz w:val="18"/>
              <w:szCs w:val="18"/>
            </w:rPr>
            <w:t>3</w:t>
          </w:r>
          <w:r>
            <w:rPr>
              <w:rFonts w:eastAsia="ArialMT"/>
              <w:sz w:val="18"/>
              <w:szCs w:val="18"/>
            </w:rPr>
            <w:t>.2026</w:t>
          </w:r>
          <w:r w:rsidRPr="00BF5CCF">
            <w:rPr>
              <w:rFonts w:eastAsia="ArialMT"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4077F6AC" w14:textId="77777777" w:rsidR="00A14B72" w:rsidRPr="00BF5CCF" w:rsidRDefault="00A14B72" w:rsidP="00A14B72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</w:p>
      </w:tc>
      <w:tc>
        <w:tcPr>
          <w:tcW w:w="1698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1582410423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2037494778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553F055E" w14:textId="4A0B50D6" w:rsidR="00A14B72" w:rsidRPr="00C52F3D" w:rsidRDefault="00A14B72" w:rsidP="00A14B72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22D564C4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A14B72" w:rsidRPr="007624CE" w14:paraId="0538BC0E" w14:textId="77777777" w:rsidTr="00A14B72">
      <w:trPr>
        <w:trHeight w:val="66"/>
      </w:trPr>
      <w:tc>
        <w:tcPr>
          <w:tcW w:w="12872" w:type="dxa"/>
          <w:tcBorders>
            <w:top w:val="single" w:sz="4" w:space="0" w:color="auto"/>
          </w:tcBorders>
          <w:vAlign w:val="center"/>
          <w:hideMark/>
        </w:tcPr>
        <w:p w14:paraId="33BB8F1A" w14:textId="63825B8E" w:rsidR="00A14B72" w:rsidRPr="00BF5CCF" w:rsidRDefault="00A14B72" w:rsidP="00A14B72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Calibri"/>
              <w:sz w:val="18"/>
              <w:szCs w:val="18"/>
            </w:rPr>
          </w:pPr>
          <w:r>
            <w:rPr>
              <w:rFonts w:eastAsia="ArialMT"/>
              <w:sz w:val="18"/>
              <w:szCs w:val="18"/>
            </w:rPr>
            <w:t xml:space="preserve">Часть 1. Дата принятия решения по аккредитации: </w:t>
          </w:r>
          <w:r w:rsidR="001243F5">
            <w:rPr>
              <w:rFonts w:eastAsia="ArialMT"/>
              <w:sz w:val="18"/>
              <w:szCs w:val="18"/>
            </w:rPr>
            <w:t>20</w:t>
          </w:r>
          <w:r>
            <w:rPr>
              <w:rFonts w:eastAsia="ArialMT"/>
              <w:sz w:val="18"/>
              <w:szCs w:val="18"/>
            </w:rPr>
            <w:t>.0</w:t>
          </w:r>
          <w:r w:rsidR="00D030CF">
            <w:rPr>
              <w:rFonts w:eastAsia="ArialMT"/>
              <w:sz w:val="18"/>
              <w:szCs w:val="18"/>
            </w:rPr>
            <w:t>3</w:t>
          </w:r>
          <w:r>
            <w:rPr>
              <w:rFonts w:eastAsia="ArialMT"/>
              <w:sz w:val="18"/>
              <w:szCs w:val="18"/>
            </w:rPr>
            <w:t>.2026</w:t>
          </w:r>
          <w:r w:rsidRPr="00BF5CCF">
            <w:rPr>
              <w:rFonts w:eastAsia="ArialMT"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2B69FF04" w14:textId="77777777" w:rsidR="00A14B72" w:rsidRPr="00BF5CCF" w:rsidRDefault="00A14B72" w:rsidP="00A14B72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</w:p>
      </w:tc>
      <w:tc>
        <w:tcPr>
          <w:tcW w:w="1698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1C690D87" w14:textId="31E508A5" w:rsidR="00A14B72" w:rsidRPr="00C52F3D" w:rsidRDefault="00A14B72" w:rsidP="00A14B72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6C93078D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F054DA" w14:textId="77777777" w:rsidR="008A66DC" w:rsidRDefault="008A66DC" w:rsidP="0011070C">
      <w:r>
        <w:separator/>
      </w:r>
    </w:p>
  </w:footnote>
  <w:footnote w:type="continuationSeparator" w:id="0">
    <w:p w14:paraId="4FD7DDC7" w14:textId="77777777" w:rsidR="008A66DC" w:rsidRDefault="008A66DC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BB34E4" w14:textId="77777777" w:rsidR="00D030CF" w:rsidRDefault="00D030C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410"/>
    </w:tblGrid>
    <w:tr w:rsidR="00191447" w14:paraId="0D7C252B" w14:textId="77777777" w:rsidTr="00D030CF">
      <w:trPr>
        <w:trHeight w:val="221"/>
      </w:trPr>
      <w:tc>
        <w:tcPr>
          <w:tcW w:w="12186" w:type="dxa"/>
          <w:vAlign w:val="center"/>
        </w:tcPr>
        <w:p w14:paraId="0957FCAF" w14:textId="7DB12149" w:rsidR="00191447" w:rsidRPr="00C81CC9" w:rsidRDefault="00191447" w:rsidP="00191447">
          <w:pPr>
            <w:pStyle w:val="a7"/>
            <w:spacing w:line="240" w:lineRule="auto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C81CC9">
            <w:rPr>
              <w:rFonts w:ascii="Times New Roman" w:hAnsi="Times New Roman"/>
              <w:b/>
              <w:bCs/>
              <w:sz w:val="24"/>
              <w:szCs w:val="24"/>
            </w:rPr>
            <w:t xml:space="preserve">  </w:t>
          </w:r>
          <w:r w:rsidR="00F97AB7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>ОПИСАНИЕ ОБЛАСТИ АККРЕДИТАЦИИ</w:t>
          </w:r>
          <w:r w:rsidRPr="00C81CC9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 </w:t>
          </w:r>
        </w:p>
      </w:tc>
      <w:tc>
        <w:tcPr>
          <w:tcW w:w="2410" w:type="dxa"/>
          <w:vAlign w:val="center"/>
        </w:tcPr>
        <w:p w14:paraId="041B8C02" w14:textId="4D4D1B0B" w:rsidR="00191447" w:rsidRDefault="00191447" w:rsidP="00191447">
          <w:pPr>
            <w:pStyle w:val="a7"/>
            <w:spacing w:line="240" w:lineRule="auto"/>
            <w:ind w:right="0" w:hanging="23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D030CF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>BY/112 2.</w:t>
          </w:r>
          <w:r w:rsidR="006A3837" w:rsidRPr="00D030CF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>2</w:t>
          </w:r>
          <w:r w:rsidR="00D030CF" w:rsidRPr="00D030CF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>444</w:t>
          </w:r>
        </w:p>
      </w:tc>
    </w:tr>
  </w:tbl>
  <w:p w14:paraId="6EAA8D07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67"/>
    </w:tblGrid>
    <w:tr w:rsidR="00547F09" w14:paraId="3005D14A" w14:textId="77777777" w:rsidTr="00D030CF">
      <w:trPr>
        <w:trHeight w:val="221"/>
      </w:trPr>
      <w:tc>
        <w:tcPr>
          <w:tcW w:w="12186" w:type="dxa"/>
          <w:vAlign w:val="center"/>
        </w:tcPr>
        <w:p w14:paraId="7EAF5716" w14:textId="64E8683D" w:rsidR="00547F09" w:rsidRPr="00C34029" w:rsidRDefault="00547F09" w:rsidP="00547F09">
          <w:pPr>
            <w:pStyle w:val="a7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C81CC9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Pr="00547F09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электротехническая лаборатория</w:t>
          </w:r>
          <w:r w:rsidRPr="00C81CC9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Pr="00A659C8">
            <w:rPr>
              <w:rFonts w:ascii="Times New Roman" w:hAnsi="Times New Roman"/>
              <w:b/>
              <w:bCs/>
              <w:sz w:val="28"/>
              <w:szCs w:val="28"/>
            </w:rPr>
            <w:t>Открыто</w:t>
          </w:r>
          <w:r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го</w:t>
          </w:r>
          <w:r w:rsidRPr="00A659C8">
            <w:rPr>
              <w:rFonts w:ascii="Times New Roman" w:hAnsi="Times New Roman"/>
              <w:b/>
              <w:bCs/>
              <w:sz w:val="28"/>
              <w:szCs w:val="28"/>
            </w:rPr>
            <w:t xml:space="preserve"> акционерно</w:t>
          </w:r>
          <w:r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го</w:t>
          </w:r>
          <w:r w:rsidRPr="00A659C8">
            <w:rPr>
              <w:rFonts w:ascii="Times New Roman" w:hAnsi="Times New Roman"/>
              <w:b/>
              <w:bCs/>
              <w:sz w:val="28"/>
              <w:szCs w:val="28"/>
            </w:rPr>
            <w:t xml:space="preserve"> обществ</w:t>
          </w:r>
          <w:r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а</w:t>
          </w:r>
          <w:r w:rsidRPr="00A659C8">
            <w:rPr>
              <w:rFonts w:ascii="Times New Roman" w:hAnsi="Times New Roman"/>
              <w:b/>
              <w:bCs/>
              <w:sz w:val="28"/>
              <w:szCs w:val="28"/>
            </w:rPr>
            <w:t xml:space="preserve"> "Витебский завод электроизмерительных приборов"</w:t>
          </w:r>
        </w:p>
      </w:tc>
      <w:tc>
        <w:tcPr>
          <w:tcW w:w="2367" w:type="dxa"/>
          <w:vAlign w:val="center"/>
        </w:tcPr>
        <w:p w14:paraId="27ACECD1" w14:textId="59A4F0D4" w:rsidR="00547F09" w:rsidRPr="00191447" w:rsidRDefault="00547F09" w:rsidP="00547F09">
          <w:pPr>
            <w:pStyle w:val="a7"/>
            <w:spacing w:line="240" w:lineRule="auto"/>
            <w:ind w:right="0" w:firstLine="0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>BY/112 2.2444</w:t>
          </w:r>
        </w:p>
      </w:tc>
    </w:tr>
  </w:tbl>
  <w:p w14:paraId="6A3AC2AC" w14:textId="77777777" w:rsidR="00D16EC2" w:rsidRDefault="00D16EC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65706448">
    <w:abstractNumId w:val="6"/>
  </w:num>
  <w:num w:numId="2" w16cid:durableId="1999115763">
    <w:abstractNumId w:val="7"/>
  </w:num>
  <w:num w:numId="3" w16cid:durableId="378745586">
    <w:abstractNumId w:val="4"/>
  </w:num>
  <w:num w:numId="4" w16cid:durableId="732042312">
    <w:abstractNumId w:val="1"/>
  </w:num>
  <w:num w:numId="5" w16cid:durableId="2019574268">
    <w:abstractNumId w:val="11"/>
  </w:num>
  <w:num w:numId="6" w16cid:durableId="350493348">
    <w:abstractNumId w:val="3"/>
  </w:num>
  <w:num w:numId="7" w16cid:durableId="339045944">
    <w:abstractNumId w:val="8"/>
  </w:num>
  <w:num w:numId="8" w16cid:durableId="927230322">
    <w:abstractNumId w:val="5"/>
  </w:num>
  <w:num w:numId="9" w16cid:durableId="1017923490">
    <w:abstractNumId w:val="9"/>
  </w:num>
  <w:num w:numId="10" w16cid:durableId="742605806">
    <w:abstractNumId w:val="2"/>
  </w:num>
  <w:num w:numId="11" w16cid:durableId="2014798498">
    <w:abstractNumId w:val="0"/>
  </w:num>
  <w:num w:numId="12" w16cid:durableId="20788689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4E49"/>
    <w:rsid w:val="000317E7"/>
    <w:rsid w:val="000643A6"/>
    <w:rsid w:val="00067FEC"/>
    <w:rsid w:val="00090EA2"/>
    <w:rsid w:val="000D49BB"/>
    <w:rsid w:val="000E2802"/>
    <w:rsid w:val="000F7A0A"/>
    <w:rsid w:val="00106BBB"/>
    <w:rsid w:val="0011070C"/>
    <w:rsid w:val="00116AD0"/>
    <w:rsid w:val="00117059"/>
    <w:rsid w:val="00120BDA"/>
    <w:rsid w:val="00121649"/>
    <w:rsid w:val="00124258"/>
    <w:rsid w:val="001243F5"/>
    <w:rsid w:val="00132246"/>
    <w:rsid w:val="00154171"/>
    <w:rsid w:val="00162213"/>
    <w:rsid w:val="00162D37"/>
    <w:rsid w:val="001726BA"/>
    <w:rsid w:val="00191447"/>
    <w:rsid w:val="00194140"/>
    <w:rsid w:val="001956F7"/>
    <w:rsid w:val="001A4BEA"/>
    <w:rsid w:val="001A7AD9"/>
    <w:rsid w:val="001B0E36"/>
    <w:rsid w:val="001D4ED9"/>
    <w:rsid w:val="001F51B1"/>
    <w:rsid w:val="001F7797"/>
    <w:rsid w:val="0020355B"/>
    <w:rsid w:val="00204777"/>
    <w:rsid w:val="00222A33"/>
    <w:rsid w:val="002349C3"/>
    <w:rsid w:val="002505FA"/>
    <w:rsid w:val="002667A7"/>
    <w:rsid w:val="0028266B"/>
    <w:rsid w:val="00285F39"/>
    <w:rsid w:val="002877C8"/>
    <w:rsid w:val="002900DE"/>
    <w:rsid w:val="002B2E5D"/>
    <w:rsid w:val="002C3708"/>
    <w:rsid w:val="002D5D96"/>
    <w:rsid w:val="002D7F51"/>
    <w:rsid w:val="003054C2"/>
    <w:rsid w:val="00305E11"/>
    <w:rsid w:val="00306EC9"/>
    <w:rsid w:val="0031023B"/>
    <w:rsid w:val="003324CA"/>
    <w:rsid w:val="00350D5F"/>
    <w:rsid w:val="00366747"/>
    <w:rsid w:val="003717D2"/>
    <w:rsid w:val="00374A27"/>
    <w:rsid w:val="00376C84"/>
    <w:rsid w:val="003A10A8"/>
    <w:rsid w:val="003A6075"/>
    <w:rsid w:val="003A7C1A"/>
    <w:rsid w:val="003C130A"/>
    <w:rsid w:val="003C7435"/>
    <w:rsid w:val="003D7438"/>
    <w:rsid w:val="003E0693"/>
    <w:rsid w:val="003E26A2"/>
    <w:rsid w:val="003E6D8A"/>
    <w:rsid w:val="003F50C5"/>
    <w:rsid w:val="003F53E4"/>
    <w:rsid w:val="00401D49"/>
    <w:rsid w:val="00437E07"/>
    <w:rsid w:val="00474E7B"/>
    <w:rsid w:val="00490CDB"/>
    <w:rsid w:val="004A5E4C"/>
    <w:rsid w:val="004C199D"/>
    <w:rsid w:val="004C53CA"/>
    <w:rsid w:val="004D21AD"/>
    <w:rsid w:val="004D5CB1"/>
    <w:rsid w:val="004E4DCC"/>
    <w:rsid w:val="004E5090"/>
    <w:rsid w:val="004E6BC8"/>
    <w:rsid w:val="004F39A2"/>
    <w:rsid w:val="004F5A1D"/>
    <w:rsid w:val="00500F5A"/>
    <w:rsid w:val="00502048"/>
    <w:rsid w:val="00507CCF"/>
    <w:rsid w:val="005355D7"/>
    <w:rsid w:val="00547F09"/>
    <w:rsid w:val="00552FE5"/>
    <w:rsid w:val="00555743"/>
    <w:rsid w:val="0056070B"/>
    <w:rsid w:val="00573F28"/>
    <w:rsid w:val="00590C2E"/>
    <w:rsid w:val="00592241"/>
    <w:rsid w:val="005D5C7B"/>
    <w:rsid w:val="005E250C"/>
    <w:rsid w:val="005E33F5"/>
    <w:rsid w:val="005E611E"/>
    <w:rsid w:val="005E7EB9"/>
    <w:rsid w:val="00604DAD"/>
    <w:rsid w:val="00636EEE"/>
    <w:rsid w:val="00645468"/>
    <w:rsid w:val="0066650C"/>
    <w:rsid w:val="006762B3"/>
    <w:rsid w:val="006938AF"/>
    <w:rsid w:val="006A336B"/>
    <w:rsid w:val="006A3837"/>
    <w:rsid w:val="006B24D0"/>
    <w:rsid w:val="006D5481"/>
    <w:rsid w:val="006D5DCE"/>
    <w:rsid w:val="006D79F8"/>
    <w:rsid w:val="006F0EAC"/>
    <w:rsid w:val="00701135"/>
    <w:rsid w:val="0070130C"/>
    <w:rsid w:val="00704077"/>
    <w:rsid w:val="0072209A"/>
    <w:rsid w:val="00723B47"/>
    <w:rsid w:val="00731452"/>
    <w:rsid w:val="007326F5"/>
    <w:rsid w:val="00734508"/>
    <w:rsid w:val="00741FBB"/>
    <w:rsid w:val="00750565"/>
    <w:rsid w:val="007624CE"/>
    <w:rsid w:val="00796C65"/>
    <w:rsid w:val="007B3671"/>
    <w:rsid w:val="007C0C1E"/>
    <w:rsid w:val="007C2EB1"/>
    <w:rsid w:val="007E6265"/>
    <w:rsid w:val="007F5916"/>
    <w:rsid w:val="00802903"/>
    <w:rsid w:val="00805C5D"/>
    <w:rsid w:val="00813B4B"/>
    <w:rsid w:val="00852622"/>
    <w:rsid w:val="008609C3"/>
    <w:rsid w:val="00877224"/>
    <w:rsid w:val="00886D6D"/>
    <w:rsid w:val="008929D2"/>
    <w:rsid w:val="0089783A"/>
    <w:rsid w:val="008A42BC"/>
    <w:rsid w:val="008A66DC"/>
    <w:rsid w:val="008B5528"/>
    <w:rsid w:val="008C6194"/>
    <w:rsid w:val="008E43A5"/>
    <w:rsid w:val="008E6986"/>
    <w:rsid w:val="00916038"/>
    <w:rsid w:val="00920D7B"/>
    <w:rsid w:val="00921A06"/>
    <w:rsid w:val="00933715"/>
    <w:rsid w:val="0094577F"/>
    <w:rsid w:val="009503C7"/>
    <w:rsid w:val="0095347E"/>
    <w:rsid w:val="009940B7"/>
    <w:rsid w:val="009A3A10"/>
    <w:rsid w:val="009A3E9D"/>
    <w:rsid w:val="009A77A2"/>
    <w:rsid w:val="009B2E59"/>
    <w:rsid w:val="009C78D2"/>
    <w:rsid w:val="009D5A57"/>
    <w:rsid w:val="009E74C3"/>
    <w:rsid w:val="009F7389"/>
    <w:rsid w:val="00A0063E"/>
    <w:rsid w:val="00A13A71"/>
    <w:rsid w:val="00A14B72"/>
    <w:rsid w:val="00A16715"/>
    <w:rsid w:val="00A47C62"/>
    <w:rsid w:val="00A70CA6"/>
    <w:rsid w:val="00A755C7"/>
    <w:rsid w:val="00A95C7C"/>
    <w:rsid w:val="00AA0908"/>
    <w:rsid w:val="00AB0E20"/>
    <w:rsid w:val="00AB1825"/>
    <w:rsid w:val="00AC10B9"/>
    <w:rsid w:val="00AD4B7A"/>
    <w:rsid w:val="00B073DC"/>
    <w:rsid w:val="00B15C7A"/>
    <w:rsid w:val="00B16BF0"/>
    <w:rsid w:val="00B20359"/>
    <w:rsid w:val="00B40B12"/>
    <w:rsid w:val="00B453D4"/>
    <w:rsid w:val="00B4667C"/>
    <w:rsid w:val="00B47A0F"/>
    <w:rsid w:val="00B53AEA"/>
    <w:rsid w:val="00B664B4"/>
    <w:rsid w:val="00B9784C"/>
    <w:rsid w:val="00BA1991"/>
    <w:rsid w:val="00BA682A"/>
    <w:rsid w:val="00BA7746"/>
    <w:rsid w:val="00BB0188"/>
    <w:rsid w:val="00BB272F"/>
    <w:rsid w:val="00BC40FF"/>
    <w:rsid w:val="00BC6B2B"/>
    <w:rsid w:val="00BD12DD"/>
    <w:rsid w:val="00C13D62"/>
    <w:rsid w:val="00C300CE"/>
    <w:rsid w:val="00C34029"/>
    <w:rsid w:val="00C35CF2"/>
    <w:rsid w:val="00C3769E"/>
    <w:rsid w:val="00C52F3D"/>
    <w:rsid w:val="00C62C68"/>
    <w:rsid w:val="00C943E3"/>
    <w:rsid w:val="00C94B1C"/>
    <w:rsid w:val="00C96463"/>
    <w:rsid w:val="00C97BC9"/>
    <w:rsid w:val="00CA3473"/>
    <w:rsid w:val="00CA53E3"/>
    <w:rsid w:val="00CC094B"/>
    <w:rsid w:val="00CE6A82"/>
    <w:rsid w:val="00CF4334"/>
    <w:rsid w:val="00D030CF"/>
    <w:rsid w:val="00D10C95"/>
    <w:rsid w:val="00D16EC2"/>
    <w:rsid w:val="00D56371"/>
    <w:rsid w:val="00D876E6"/>
    <w:rsid w:val="00D93105"/>
    <w:rsid w:val="00DA5E7A"/>
    <w:rsid w:val="00DA6561"/>
    <w:rsid w:val="00DB1FAE"/>
    <w:rsid w:val="00DB7FF2"/>
    <w:rsid w:val="00DC6762"/>
    <w:rsid w:val="00DD4EA5"/>
    <w:rsid w:val="00DE6A34"/>
    <w:rsid w:val="00DE6F93"/>
    <w:rsid w:val="00DF7DAB"/>
    <w:rsid w:val="00E13A20"/>
    <w:rsid w:val="00E162E5"/>
    <w:rsid w:val="00E5357F"/>
    <w:rsid w:val="00E750F5"/>
    <w:rsid w:val="00E802E2"/>
    <w:rsid w:val="00E909C3"/>
    <w:rsid w:val="00E95EA8"/>
    <w:rsid w:val="00EC615C"/>
    <w:rsid w:val="00EC76FB"/>
    <w:rsid w:val="00ED10E7"/>
    <w:rsid w:val="00EE7844"/>
    <w:rsid w:val="00EF0247"/>
    <w:rsid w:val="00EF43EE"/>
    <w:rsid w:val="00EF5137"/>
    <w:rsid w:val="00F47F4D"/>
    <w:rsid w:val="00F72582"/>
    <w:rsid w:val="00F8255B"/>
    <w:rsid w:val="00F86DE9"/>
    <w:rsid w:val="00F97AB7"/>
    <w:rsid w:val="00FC0729"/>
    <w:rsid w:val="00FC1A9B"/>
    <w:rsid w:val="00FC280E"/>
    <w:rsid w:val="00FD3E9C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F4BD63"/>
  <w15:chartTrackingRefBased/>
  <w15:docId w15:val="{4DB48374-DF78-4342-A256-6D43BB18E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29D2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styleId="aff0">
    <w:name w:val="Block Text"/>
    <w:basedOn w:val="a"/>
    <w:rsid w:val="00191447"/>
    <w:pPr>
      <w:ind w:left="-57" w:right="-57"/>
      <w:jc w:val="both"/>
    </w:pPr>
    <w:rPr>
      <w:sz w:val="24"/>
      <w:szCs w:val="24"/>
    </w:rPr>
  </w:style>
  <w:style w:type="character" w:customStyle="1" w:styleId="28">
    <w:name w:val="Основной текст (2)_"/>
    <w:link w:val="29"/>
    <w:rsid w:val="00C34029"/>
    <w:rPr>
      <w:sz w:val="19"/>
      <w:szCs w:val="19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C34029"/>
    <w:pPr>
      <w:widowControl w:val="0"/>
      <w:shd w:val="clear" w:color="auto" w:fill="FFFFFF"/>
      <w:spacing w:before="60" w:line="0" w:lineRule="atLeast"/>
    </w:pPr>
    <w:rPr>
      <w:rFonts w:ascii="Calibri" w:eastAsia="Calibri" w:hAnsi="Calibri"/>
      <w:sz w:val="19"/>
      <w:szCs w:val="19"/>
    </w:rPr>
  </w:style>
  <w:style w:type="character" w:customStyle="1" w:styleId="29pt">
    <w:name w:val="Основной текст (2) + 9 pt"/>
    <w:rsid w:val="004C199D"/>
    <w:rPr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85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dc:description/>
  <cp:lastModifiedBy>Григорян Наира Викторовна</cp:lastModifiedBy>
  <cp:revision>3</cp:revision>
  <cp:lastPrinted>2021-06-17T06:40:00Z</cp:lastPrinted>
  <dcterms:created xsi:type="dcterms:W3CDTF">2026-03-23T05:06:00Z</dcterms:created>
  <dcterms:modified xsi:type="dcterms:W3CDTF">2026-03-23T05:08:00Z</dcterms:modified>
</cp:coreProperties>
</file>